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9C" w:rsidRPr="00380924" w:rsidRDefault="0031019C" w:rsidP="0031019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E5DF0" w:rsidRPr="00F67772" w:rsidRDefault="004E5DF0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7772">
        <w:rPr>
          <w:rFonts w:ascii="Times New Roman" w:hAnsi="Times New Roman" w:cs="Times New Roman"/>
          <w:sz w:val="32"/>
          <w:szCs w:val="32"/>
        </w:rPr>
        <w:t>АКТ</w:t>
      </w:r>
    </w:p>
    <w:p w:rsidR="004E5DF0" w:rsidRPr="00F67772" w:rsidRDefault="004E5DF0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67772">
        <w:rPr>
          <w:rFonts w:ascii="Times New Roman" w:hAnsi="Times New Roman" w:cs="Times New Roman"/>
          <w:sz w:val="32"/>
          <w:szCs w:val="32"/>
        </w:rPr>
        <w:t>по результатам контрольного мероприятия</w:t>
      </w:r>
    </w:p>
    <w:p w:rsidR="00B31725" w:rsidRPr="00F67772" w:rsidRDefault="00B31725" w:rsidP="0031019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Pr="00F67772" w:rsidRDefault="00EE0D0D" w:rsidP="00F42D94">
      <w:pPr>
        <w:pBdr>
          <w:bottom w:val="single" w:sz="12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772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="005E0824" w:rsidRPr="00F67772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F67772">
        <w:rPr>
          <w:rFonts w:ascii="Times New Roman" w:hAnsi="Times New Roman" w:cs="Times New Roman"/>
          <w:sz w:val="24"/>
          <w:szCs w:val="24"/>
        </w:rPr>
        <w:t xml:space="preserve">бюджетной отчётности главного администратора бюджетных </w:t>
      </w:r>
      <w:r w:rsidRPr="00F9677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FF01D9" w:rsidRPr="00F96772">
        <w:rPr>
          <w:rFonts w:ascii="Times New Roman" w:hAnsi="Times New Roman" w:cs="Times New Roman"/>
          <w:sz w:val="24"/>
          <w:szCs w:val="24"/>
        </w:rPr>
        <w:t>–</w:t>
      </w:r>
      <w:r w:rsidR="00B97E9D" w:rsidRPr="00F96772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967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2756">
        <w:rPr>
          <w:rFonts w:ascii="Times New Roman" w:hAnsi="Times New Roman" w:cs="Times New Roman"/>
          <w:sz w:val="24"/>
          <w:szCs w:val="24"/>
        </w:rPr>
        <w:t>Б</w:t>
      </w:r>
      <w:r w:rsidR="006E65A0">
        <w:rPr>
          <w:rFonts w:ascii="Times New Roman" w:hAnsi="Times New Roman" w:cs="Times New Roman"/>
          <w:sz w:val="24"/>
          <w:szCs w:val="24"/>
        </w:rPr>
        <w:t>ольшедороховского</w:t>
      </w:r>
      <w:r w:rsidR="00303004" w:rsidRPr="00F9677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F96772">
        <w:rPr>
          <w:rFonts w:ascii="Times New Roman" w:hAnsi="Times New Roman" w:cs="Times New Roman"/>
          <w:sz w:val="24"/>
          <w:szCs w:val="24"/>
        </w:rPr>
        <w:t>за 20</w:t>
      </w:r>
      <w:r w:rsidR="0066738F" w:rsidRPr="00F96772">
        <w:rPr>
          <w:rFonts w:ascii="Times New Roman" w:hAnsi="Times New Roman" w:cs="Times New Roman"/>
          <w:sz w:val="24"/>
          <w:szCs w:val="24"/>
        </w:rPr>
        <w:t>2</w:t>
      </w:r>
      <w:r w:rsidR="00F96772" w:rsidRPr="00F96772">
        <w:rPr>
          <w:rFonts w:ascii="Times New Roman" w:hAnsi="Times New Roman" w:cs="Times New Roman"/>
          <w:sz w:val="24"/>
          <w:szCs w:val="24"/>
        </w:rPr>
        <w:t xml:space="preserve">2 </w:t>
      </w:r>
      <w:r w:rsidRPr="00F96772">
        <w:rPr>
          <w:rFonts w:ascii="Times New Roman" w:hAnsi="Times New Roman" w:cs="Times New Roman"/>
          <w:sz w:val="24"/>
          <w:szCs w:val="24"/>
        </w:rPr>
        <w:t>год</w:t>
      </w:r>
    </w:p>
    <w:p w:rsidR="007D20D1" w:rsidRDefault="007D20D1" w:rsidP="00F74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D00" w:rsidRPr="00FA6901" w:rsidRDefault="00F96772" w:rsidP="00F74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  <w:r w:rsidR="0047235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C1D00" w:rsidRPr="00FA6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E5DF0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EE3976" w:rsidRPr="00FF385E">
        <w:rPr>
          <w:rFonts w:ascii="Times New Roman" w:hAnsi="Times New Roman" w:cs="Times New Roman"/>
          <w:sz w:val="24"/>
          <w:szCs w:val="24"/>
        </w:rPr>
        <w:t>2</w:t>
      </w:r>
      <w:r w:rsidR="00FF385E" w:rsidRPr="00FF385E">
        <w:rPr>
          <w:rFonts w:ascii="Times New Roman" w:hAnsi="Times New Roman" w:cs="Times New Roman"/>
          <w:sz w:val="24"/>
          <w:szCs w:val="24"/>
        </w:rPr>
        <w:t>6</w:t>
      </w:r>
      <w:r w:rsidR="00CA0DC1" w:rsidRPr="00FF385E">
        <w:rPr>
          <w:rFonts w:ascii="Times New Roman" w:hAnsi="Times New Roman" w:cs="Times New Roman"/>
          <w:sz w:val="24"/>
          <w:szCs w:val="24"/>
        </w:rPr>
        <w:t xml:space="preserve"> </w:t>
      </w:r>
      <w:r w:rsidR="00FF385E">
        <w:rPr>
          <w:rFonts w:ascii="Times New Roman" w:hAnsi="Times New Roman" w:cs="Times New Roman"/>
          <w:sz w:val="24"/>
          <w:szCs w:val="24"/>
        </w:rPr>
        <w:t>апреля</w:t>
      </w:r>
      <w:r w:rsidR="00CA0DC1" w:rsidRPr="00B86CAF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B86CAF">
        <w:rPr>
          <w:rFonts w:ascii="Times New Roman" w:hAnsi="Times New Roman" w:cs="Times New Roman"/>
          <w:sz w:val="24"/>
          <w:szCs w:val="24"/>
        </w:rPr>
        <w:t>20</w:t>
      </w:r>
      <w:r w:rsidR="00A97764" w:rsidRPr="00B86CAF">
        <w:rPr>
          <w:rFonts w:ascii="Times New Roman" w:hAnsi="Times New Roman" w:cs="Times New Roman"/>
          <w:sz w:val="24"/>
          <w:szCs w:val="24"/>
        </w:rPr>
        <w:t>2</w:t>
      </w:r>
      <w:r w:rsidRPr="00B86CAF">
        <w:rPr>
          <w:rFonts w:ascii="Times New Roman" w:hAnsi="Times New Roman" w:cs="Times New Roman"/>
          <w:sz w:val="24"/>
          <w:szCs w:val="24"/>
        </w:rPr>
        <w:t>3</w:t>
      </w:r>
      <w:r w:rsidR="004E5DF0" w:rsidRPr="00B86C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D00" w:rsidRPr="00FA6901" w:rsidRDefault="008C1D00" w:rsidP="00F7438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6738F" w:rsidRPr="00004D78" w:rsidRDefault="0066738F" w:rsidP="00F7438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7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66738F" w:rsidRPr="00191414" w:rsidRDefault="0066738F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96772">
        <w:rPr>
          <w:rFonts w:ascii="Times New Roman" w:hAnsi="Times New Roman" w:cs="Times New Roman"/>
          <w:sz w:val="24"/>
          <w:szCs w:val="24"/>
        </w:rPr>
        <w:t>1</w:t>
      </w:r>
      <w:r w:rsidR="006E65A0">
        <w:rPr>
          <w:rFonts w:ascii="Times New Roman" w:hAnsi="Times New Roman" w:cs="Times New Roman"/>
          <w:sz w:val="24"/>
          <w:szCs w:val="24"/>
        </w:rPr>
        <w:t>4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F96772">
        <w:rPr>
          <w:rFonts w:ascii="Times New Roman" w:hAnsi="Times New Roman" w:cs="Times New Roman"/>
          <w:sz w:val="24"/>
          <w:szCs w:val="24"/>
        </w:rPr>
        <w:t>3</w:t>
      </w:r>
      <w:r w:rsidRPr="00191414">
        <w:rPr>
          <w:rFonts w:ascii="Times New Roman" w:hAnsi="Times New Roman" w:cs="Times New Roman"/>
          <w:sz w:val="24"/>
          <w:szCs w:val="24"/>
        </w:rPr>
        <w:t xml:space="preserve"> год, утвержденного </w:t>
      </w:r>
      <w:r w:rsidR="00F96772">
        <w:rPr>
          <w:rFonts w:ascii="Times New Roman" w:hAnsi="Times New Roman" w:cs="Times New Roman"/>
          <w:sz w:val="24"/>
          <w:szCs w:val="24"/>
        </w:rPr>
        <w:t>распоряжением</w:t>
      </w:r>
      <w:r w:rsidRPr="00191414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го органа </w:t>
      </w:r>
      <w:r w:rsidR="00F96772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от 2</w:t>
      </w:r>
      <w:r w:rsidR="00F96772">
        <w:rPr>
          <w:rFonts w:ascii="Times New Roman" w:hAnsi="Times New Roman" w:cs="Times New Roman"/>
          <w:sz w:val="24"/>
          <w:szCs w:val="24"/>
        </w:rPr>
        <w:t>8</w:t>
      </w:r>
      <w:r w:rsidRPr="00191414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6772">
        <w:rPr>
          <w:rFonts w:ascii="Times New Roman" w:hAnsi="Times New Roman" w:cs="Times New Roman"/>
          <w:sz w:val="24"/>
          <w:szCs w:val="24"/>
        </w:rPr>
        <w:t>2</w:t>
      </w:r>
      <w:r w:rsidRPr="00191414">
        <w:rPr>
          <w:rFonts w:ascii="Times New Roman" w:hAnsi="Times New Roman" w:cs="Times New Roman"/>
          <w:sz w:val="24"/>
          <w:szCs w:val="24"/>
        </w:rPr>
        <w:t xml:space="preserve"> № </w:t>
      </w:r>
      <w:r w:rsidR="00F96772">
        <w:rPr>
          <w:rFonts w:ascii="Times New Roman" w:hAnsi="Times New Roman" w:cs="Times New Roman"/>
          <w:sz w:val="24"/>
          <w:szCs w:val="24"/>
        </w:rPr>
        <w:t>4</w:t>
      </w:r>
      <w:r w:rsidR="006E65A0">
        <w:rPr>
          <w:rFonts w:ascii="Times New Roman" w:hAnsi="Times New Roman" w:cs="Times New Roman"/>
          <w:sz w:val="24"/>
          <w:szCs w:val="24"/>
        </w:rPr>
        <w:t>7</w:t>
      </w:r>
      <w:r w:rsidRPr="00191414">
        <w:rPr>
          <w:rFonts w:ascii="Times New Roman" w:hAnsi="Times New Roman" w:cs="Times New Roman"/>
          <w:sz w:val="24"/>
          <w:szCs w:val="24"/>
        </w:rPr>
        <w:t>.</w:t>
      </w:r>
    </w:p>
    <w:p w:rsidR="0066738F" w:rsidRDefault="00B97E9D" w:rsidP="00F7438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Состав проверяющей группы:</w:t>
      </w:r>
      <w:r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6E65A0">
        <w:rPr>
          <w:rFonts w:ascii="Times New Roman" w:hAnsi="Times New Roman" w:cs="Times New Roman"/>
          <w:sz w:val="24"/>
          <w:szCs w:val="24"/>
        </w:rPr>
        <w:t>инспек</w:t>
      </w:r>
      <w:r w:rsidR="00102756">
        <w:rPr>
          <w:rFonts w:ascii="Times New Roman" w:hAnsi="Times New Roman" w:cs="Times New Roman"/>
          <w:sz w:val="24"/>
          <w:szCs w:val="24"/>
        </w:rPr>
        <w:t>тор</w:t>
      </w:r>
      <w:r w:rsidR="0066738F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="00102756">
        <w:rPr>
          <w:rFonts w:ascii="Times New Roman" w:hAnsi="Times New Roman" w:cs="Times New Roman"/>
          <w:sz w:val="24"/>
          <w:szCs w:val="24"/>
        </w:rPr>
        <w:t>Белых</w:t>
      </w:r>
      <w:r w:rsidR="00F96772">
        <w:rPr>
          <w:rFonts w:ascii="Times New Roman" w:hAnsi="Times New Roman" w:cs="Times New Roman"/>
          <w:sz w:val="24"/>
          <w:szCs w:val="24"/>
        </w:rPr>
        <w:t xml:space="preserve"> Т.</w:t>
      </w:r>
      <w:r w:rsidR="00102756">
        <w:rPr>
          <w:rFonts w:ascii="Times New Roman" w:hAnsi="Times New Roman" w:cs="Times New Roman"/>
          <w:sz w:val="24"/>
          <w:szCs w:val="24"/>
        </w:rPr>
        <w:t>В</w:t>
      </w:r>
      <w:r w:rsidR="00F96772">
        <w:rPr>
          <w:rFonts w:ascii="Times New Roman" w:hAnsi="Times New Roman" w:cs="Times New Roman"/>
          <w:sz w:val="24"/>
          <w:szCs w:val="24"/>
        </w:rPr>
        <w:t>.</w:t>
      </w:r>
    </w:p>
    <w:p w:rsidR="001A5774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FA6901">
        <w:rPr>
          <w:rFonts w:ascii="Times New Roman" w:hAnsi="Times New Roman" w:cs="Times New Roman"/>
          <w:sz w:val="24"/>
          <w:szCs w:val="24"/>
        </w:rPr>
        <w:t xml:space="preserve">: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02756">
        <w:rPr>
          <w:rFonts w:ascii="Times New Roman" w:hAnsi="Times New Roman" w:cs="Times New Roman"/>
          <w:sz w:val="24"/>
          <w:szCs w:val="24"/>
        </w:rPr>
        <w:t>Б</w:t>
      </w:r>
      <w:r w:rsidR="006E65A0">
        <w:rPr>
          <w:rFonts w:ascii="Times New Roman" w:hAnsi="Times New Roman" w:cs="Times New Roman"/>
          <w:sz w:val="24"/>
          <w:szCs w:val="24"/>
        </w:rPr>
        <w:t>ольшедороховс</w:t>
      </w:r>
      <w:r w:rsidR="003F5A12">
        <w:rPr>
          <w:rFonts w:ascii="Times New Roman" w:hAnsi="Times New Roman" w:cs="Times New Roman"/>
          <w:sz w:val="24"/>
          <w:szCs w:val="24"/>
        </w:rPr>
        <w:t>к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96772">
        <w:rPr>
          <w:rFonts w:ascii="Times New Roman" w:hAnsi="Times New Roman" w:cs="Times New Roman"/>
          <w:sz w:val="24"/>
          <w:szCs w:val="24"/>
        </w:rPr>
        <w:t>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96772">
        <w:rPr>
          <w:rFonts w:ascii="Times New Roman" w:hAnsi="Times New Roman" w:cs="Times New Roman"/>
          <w:sz w:val="24"/>
          <w:szCs w:val="24"/>
        </w:rPr>
        <w:t>я</w:t>
      </w:r>
      <w:r w:rsidR="001A5774" w:rsidRPr="00FA6901">
        <w:rPr>
          <w:rFonts w:ascii="Times New Roman" w:hAnsi="Times New Roman" w:cs="Times New Roman"/>
          <w:sz w:val="24"/>
          <w:szCs w:val="24"/>
        </w:rPr>
        <w:t>.</w:t>
      </w:r>
    </w:p>
    <w:p w:rsidR="001A5774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 w:rsidRPr="00FA6901">
        <w:rPr>
          <w:rFonts w:ascii="Times New Roman" w:hAnsi="Times New Roman" w:cs="Times New Roman"/>
          <w:sz w:val="24"/>
          <w:szCs w:val="24"/>
        </w:rPr>
        <w:t>:</w:t>
      </w:r>
      <w:r w:rsidR="001A331F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02756">
        <w:rPr>
          <w:rFonts w:ascii="Times New Roman" w:hAnsi="Times New Roman" w:cs="Times New Roman"/>
          <w:sz w:val="24"/>
          <w:szCs w:val="24"/>
        </w:rPr>
        <w:t>Б</w:t>
      </w:r>
      <w:r w:rsidR="006E65A0">
        <w:rPr>
          <w:rFonts w:ascii="Times New Roman" w:hAnsi="Times New Roman" w:cs="Times New Roman"/>
          <w:sz w:val="24"/>
          <w:szCs w:val="24"/>
        </w:rPr>
        <w:t>ольшедорохов</w:t>
      </w:r>
      <w:r w:rsidR="003F5A12">
        <w:rPr>
          <w:rFonts w:ascii="Times New Roman" w:hAnsi="Times New Roman" w:cs="Times New Roman"/>
          <w:sz w:val="24"/>
          <w:szCs w:val="24"/>
        </w:rPr>
        <w:t>ск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F03EC">
        <w:rPr>
          <w:rFonts w:ascii="Times New Roman" w:hAnsi="Times New Roman" w:cs="Times New Roman"/>
          <w:sz w:val="24"/>
          <w:szCs w:val="24"/>
        </w:rPr>
        <w:t>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03EC">
        <w:rPr>
          <w:rFonts w:ascii="Times New Roman" w:hAnsi="Times New Roman" w:cs="Times New Roman"/>
          <w:sz w:val="24"/>
          <w:szCs w:val="24"/>
        </w:rPr>
        <w:t>я</w:t>
      </w:r>
      <w:r w:rsidR="001A5774" w:rsidRPr="00FA6901">
        <w:rPr>
          <w:rFonts w:ascii="Times New Roman" w:hAnsi="Times New Roman" w:cs="Times New Roman"/>
          <w:sz w:val="24"/>
          <w:szCs w:val="24"/>
        </w:rPr>
        <w:t>.</w:t>
      </w:r>
    </w:p>
    <w:p w:rsidR="006B316C" w:rsidRPr="00FA6901" w:rsidRDefault="001A5774" w:rsidP="00F74386">
      <w:pPr>
        <w:pStyle w:val="a9"/>
        <w:spacing w:before="0" w:beforeAutospacing="0" w:after="0" w:afterAutospacing="0"/>
        <w:ind w:firstLine="851"/>
        <w:jc w:val="both"/>
      </w:pPr>
      <w:r w:rsidRPr="00FA6901">
        <w:t>Администраци</w:t>
      </w:r>
      <w:r w:rsidR="00310B1A" w:rsidRPr="00FA6901">
        <w:t>я</w:t>
      </w:r>
      <w:r w:rsidRPr="00FA6901">
        <w:t xml:space="preserve"> </w:t>
      </w:r>
      <w:r w:rsidR="006E65A0">
        <w:t>Большедороховского</w:t>
      </w:r>
      <w:r w:rsidRPr="00FA6901">
        <w:t xml:space="preserve"> сельско</w:t>
      </w:r>
      <w:r w:rsidR="002F03EC">
        <w:t>го</w:t>
      </w:r>
      <w:r w:rsidRPr="00FA6901">
        <w:t xml:space="preserve"> поселени</w:t>
      </w:r>
      <w:r w:rsidR="002F03EC">
        <w:t>я</w:t>
      </w:r>
      <w:r w:rsidRPr="00FA6901">
        <w:t xml:space="preserve"> </w:t>
      </w:r>
      <w:r w:rsidR="00A0097E" w:rsidRPr="00FA6901">
        <w:t xml:space="preserve">осуществляет свою деятельность на основании </w:t>
      </w:r>
      <w:r w:rsidR="00310B1A" w:rsidRPr="00FA6901">
        <w:t xml:space="preserve">Устава муниципального образования </w:t>
      </w:r>
      <w:r w:rsidR="006E65A0">
        <w:t>Большедороховского</w:t>
      </w:r>
      <w:r w:rsidR="00310B1A" w:rsidRPr="00FA6901">
        <w:t xml:space="preserve"> сельско</w:t>
      </w:r>
      <w:r w:rsidR="002F03EC">
        <w:t>го</w:t>
      </w:r>
      <w:r w:rsidR="00310B1A" w:rsidRPr="00FA6901">
        <w:t xml:space="preserve"> поселени</w:t>
      </w:r>
      <w:r w:rsidR="002F03EC">
        <w:t>я</w:t>
      </w:r>
      <w:r w:rsidR="00310B1A" w:rsidRPr="00FA6901">
        <w:t xml:space="preserve"> </w:t>
      </w:r>
      <w:r w:rsidR="002F03EC">
        <w:t>Асиновского</w:t>
      </w:r>
      <w:r w:rsidR="00FF01D9" w:rsidRPr="00FA6901">
        <w:t xml:space="preserve"> района</w:t>
      </w:r>
      <w:r w:rsidR="00310B1A" w:rsidRPr="00FA6901">
        <w:t xml:space="preserve"> Томской области</w:t>
      </w:r>
      <w:r w:rsidR="00FF01D9" w:rsidRPr="00FA6901">
        <w:t>,</w:t>
      </w:r>
      <w:r w:rsidR="00A0097E" w:rsidRPr="00FA6901">
        <w:t xml:space="preserve"> </w:t>
      </w:r>
      <w:r w:rsidR="00310B1A" w:rsidRPr="00FA6901">
        <w:t xml:space="preserve">принятого </w:t>
      </w:r>
      <w:r w:rsidR="00FF01D9" w:rsidRPr="00FA6901">
        <w:t xml:space="preserve">решением </w:t>
      </w:r>
      <w:r w:rsidR="00310B1A" w:rsidRPr="00FA6901">
        <w:t xml:space="preserve">Совета </w:t>
      </w:r>
      <w:bookmarkStart w:id="0" w:name="_GoBack"/>
      <w:bookmarkEnd w:id="0"/>
      <w:r w:rsidR="006E65A0">
        <w:t>Большедороховского</w:t>
      </w:r>
      <w:r w:rsidR="00310B1A" w:rsidRPr="00FA6901">
        <w:t xml:space="preserve"> сельского поселения </w:t>
      </w:r>
      <w:r w:rsidR="00B716BC" w:rsidRPr="002275EA">
        <w:t xml:space="preserve">от </w:t>
      </w:r>
      <w:r w:rsidR="002275EA" w:rsidRPr="002275EA">
        <w:t>27</w:t>
      </w:r>
      <w:r w:rsidR="00B716BC" w:rsidRPr="002275EA">
        <w:t>.0</w:t>
      </w:r>
      <w:r w:rsidR="002275EA" w:rsidRPr="002275EA">
        <w:t>9</w:t>
      </w:r>
      <w:r w:rsidR="00B716BC" w:rsidRPr="002275EA">
        <w:t>.201</w:t>
      </w:r>
      <w:r w:rsidR="002275EA" w:rsidRPr="002275EA">
        <w:t>6</w:t>
      </w:r>
      <w:r w:rsidR="00B716BC" w:rsidRPr="002275EA">
        <w:t xml:space="preserve"> №</w:t>
      </w:r>
      <w:r w:rsidR="002F03EC" w:rsidRPr="002275EA">
        <w:t xml:space="preserve"> 1</w:t>
      </w:r>
      <w:r w:rsidR="002275EA" w:rsidRPr="002275EA">
        <w:t>65</w:t>
      </w:r>
      <w:r w:rsidR="00B716BC" w:rsidRPr="006740C4">
        <w:t>.</w:t>
      </w:r>
    </w:p>
    <w:p w:rsidR="00C673BD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F40C1" w:rsidRPr="00FA6901">
        <w:rPr>
          <w:rFonts w:ascii="Times New Roman" w:hAnsi="Times New Roman" w:cs="Times New Roman"/>
          <w:sz w:val="24"/>
          <w:szCs w:val="24"/>
        </w:rPr>
        <w:t>20</w:t>
      </w:r>
      <w:r w:rsidR="0066738F">
        <w:rPr>
          <w:rFonts w:ascii="Times New Roman" w:hAnsi="Times New Roman" w:cs="Times New Roman"/>
          <w:sz w:val="24"/>
          <w:szCs w:val="24"/>
        </w:rPr>
        <w:t>2</w:t>
      </w:r>
      <w:r w:rsidR="002F03EC">
        <w:rPr>
          <w:rFonts w:ascii="Times New Roman" w:hAnsi="Times New Roman" w:cs="Times New Roman"/>
          <w:sz w:val="24"/>
          <w:szCs w:val="24"/>
        </w:rPr>
        <w:t>2</w:t>
      </w:r>
      <w:r w:rsidR="00C673BD" w:rsidRPr="00FA6901">
        <w:rPr>
          <w:rFonts w:ascii="Times New Roman" w:hAnsi="Times New Roman" w:cs="Times New Roman"/>
          <w:sz w:val="24"/>
          <w:szCs w:val="24"/>
        </w:rPr>
        <w:t xml:space="preserve"> г</w:t>
      </w:r>
      <w:r w:rsidR="00034C50" w:rsidRPr="00FA6901">
        <w:rPr>
          <w:rFonts w:ascii="Times New Roman" w:hAnsi="Times New Roman" w:cs="Times New Roman"/>
          <w:sz w:val="24"/>
          <w:szCs w:val="24"/>
        </w:rPr>
        <w:t>од</w:t>
      </w:r>
      <w:r w:rsidR="00C673BD" w:rsidRPr="00FA6901">
        <w:rPr>
          <w:rFonts w:ascii="Times New Roman" w:hAnsi="Times New Roman" w:cs="Times New Roman"/>
          <w:sz w:val="24"/>
          <w:szCs w:val="24"/>
        </w:rPr>
        <w:t>.</w:t>
      </w:r>
    </w:p>
    <w:p w:rsidR="004E5DF0" w:rsidRPr="00FA6901" w:rsidRDefault="004E5DF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FA6901">
        <w:rPr>
          <w:rFonts w:ascii="Times New Roman" w:hAnsi="Times New Roman" w:cs="Times New Roman"/>
          <w:sz w:val="24"/>
          <w:szCs w:val="24"/>
        </w:rPr>
        <w:t xml:space="preserve">: </w:t>
      </w:r>
      <w:r w:rsidRPr="00FF385E">
        <w:rPr>
          <w:rFonts w:ascii="Times New Roman" w:hAnsi="Times New Roman" w:cs="Times New Roman"/>
          <w:sz w:val="24"/>
          <w:szCs w:val="24"/>
        </w:rPr>
        <w:t>с</w:t>
      </w:r>
      <w:r w:rsidR="00C673BD" w:rsidRPr="00FF385E">
        <w:rPr>
          <w:rFonts w:ascii="Times New Roman" w:hAnsi="Times New Roman" w:cs="Times New Roman"/>
          <w:sz w:val="24"/>
          <w:szCs w:val="24"/>
        </w:rPr>
        <w:t xml:space="preserve"> </w:t>
      </w:r>
      <w:r w:rsidR="00102756" w:rsidRPr="00FF385E">
        <w:rPr>
          <w:rFonts w:ascii="Times New Roman" w:hAnsi="Times New Roman" w:cs="Times New Roman"/>
          <w:sz w:val="24"/>
          <w:szCs w:val="24"/>
        </w:rPr>
        <w:t>2</w:t>
      </w:r>
      <w:r w:rsidR="00FF385E" w:rsidRPr="00FF385E">
        <w:rPr>
          <w:rFonts w:ascii="Times New Roman" w:hAnsi="Times New Roman" w:cs="Times New Roman"/>
          <w:sz w:val="24"/>
          <w:szCs w:val="24"/>
        </w:rPr>
        <w:t>0</w:t>
      </w:r>
      <w:r w:rsidR="00485EC4" w:rsidRPr="00FF385E">
        <w:rPr>
          <w:rFonts w:ascii="Times New Roman" w:hAnsi="Times New Roman" w:cs="Times New Roman"/>
          <w:sz w:val="24"/>
          <w:szCs w:val="24"/>
        </w:rPr>
        <w:t xml:space="preserve"> </w:t>
      </w:r>
      <w:r w:rsidR="00FF385E" w:rsidRPr="00FF385E">
        <w:rPr>
          <w:rFonts w:ascii="Times New Roman" w:hAnsi="Times New Roman" w:cs="Times New Roman"/>
          <w:sz w:val="24"/>
          <w:szCs w:val="24"/>
        </w:rPr>
        <w:t>апреля</w:t>
      </w:r>
      <w:r w:rsidR="00FD6A96" w:rsidRPr="00FF385E">
        <w:rPr>
          <w:rFonts w:ascii="Times New Roman" w:hAnsi="Times New Roman" w:cs="Times New Roman"/>
          <w:sz w:val="24"/>
          <w:szCs w:val="24"/>
        </w:rPr>
        <w:t xml:space="preserve"> </w:t>
      </w:r>
      <w:r w:rsidRPr="00FF385E">
        <w:rPr>
          <w:rFonts w:ascii="Times New Roman" w:hAnsi="Times New Roman" w:cs="Times New Roman"/>
          <w:sz w:val="24"/>
          <w:szCs w:val="24"/>
        </w:rPr>
        <w:t>20</w:t>
      </w:r>
      <w:r w:rsidR="00A97764" w:rsidRPr="00FF385E">
        <w:rPr>
          <w:rFonts w:ascii="Times New Roman" w:hAnsi="Times New Roman" w:cs="Times New Roman"/>
          <w:sz w:val="24"/>
          <w:szCs w:val="24"/>
        </w:rPr>
        <w:t>2</w:t>
      </w:r>
      <w:r w:rsidR="002F03EC" w:rsidRPr="00FF385E">
        <w:rPr>
          <w:rFonts w:ascii="Times New Roman" w:hAnsi="Times New Roman" w:cs="Times New Roman"/>
          <w:sz w:val="24"/>
          <w:szCs w:val="24"/>
        </w:rPr>
        <w:t>3</w:t>
      </w:r>
      <w:r w:rsidRPr="00FF385E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E3976" w:rsidRPr="00FF385E">
        <w:rPr>
          <w:rFonts w:ascii="Times New Roman" w:hAnsi="Times New Roman" w:cs="Times New Roman"/>
          <w:sz w:val="24"/>
          <w:szCs w:val="24"/>
        </w:rPr>
        <w:t>2</w:t>
      </w:r>
      <w:r w:rsidR="00FF385E" w:rsidRPr="00FF385E">
        <w:rPr>
          <w:rFonts w:ascii="Times New Roman" w:hAnsi="Times New Roman" w:cs="Times New Roman"/>
          <w:sz w:val="24"/>
          <w:szCs w:val="24"/>
        </w:rPr>
        <w:t>6</w:t>
      </w:r>
      <w:r w:rsidR="003F5A12" w:rsidRPr="00FF385E">
        <w:rPr>
          <w:rFonts w:ascii="Times New Roman" w:hAnsi="Times New Roman" w:cs="Times New Roman"/>
          <w:sz w:val="24"/>
          <w:szCs w:val="24"/>
        </w:rPr>
        <w:t xml:space="preserve"> </w:t>
      </w:r>
      <w:r w:rsidR="002275EA">
        <w:rPr>
          <w:rFonts w:ascii="Times New Roman" w:hAnsi="Times New Roman" w:cs="Times New Roman"/>
          <w:sz w:val="24"/>
          <w:szCs w:val="24"/>
        </w:rPr>
        <w:t>апреля</w:t>
      </w:r>
      <w:r w:rsidR="00034C50" w:rsidRPr="00B86CAF">
        <w:rPr>
          <w:rFonts w:ascii="Times New Roman" w:hAnsi="Times New Roman" w:cs="Times New Roman"/>
          <w:sz w:val="24"/>
          <w:szCs w:val="24"/>
        </w:rPr>
        <w:t xml:space="preserve"> 20</w:t>
      </w:r>
      <w:r w:rsidR="00A97764" w:rsidRPr="00B86CAF">
        <w:rPr>
          <w:rFonts w:ascii="Times New Roman" w:hAnsi="Times New Roman" w:cs="Times New Roman"/>
          <w:sz w:val="24"/>
          <w:szCs w:val="24"/>
        </w:rPr>
        <w:t>2</w:t>
      </w:r>
      <w:r w:rsidR="002F03EC" w:rsidRPr="00B86CAF">
        <w:rPr>
          <w:rFonts w:ascii="Times New Roman" w:hAnsi="Times New Roman" w:cs="Times New Roman"/>
          <w:sz w:val="24"/>
          <w:szCs w:val="24"/>
        </w:rPr>
        <w:t>3</w:t>
      </w:r>
      <w:r w:rsidRPr="00B86CA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05E40" w:rsidRPr="00FA6901" w:rsidRDefault="005C2083" w:rsidP="00F7438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7D20D1" w:rsidRPr="00FA6901" w:rsidRDefault="007D20D1" w:rsidP="00F74386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BDC" w:rsidRDefault="0035427C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901">
        <w:rPr>
          <w:rFonts w:ascii="Times New Roman" w:hAnsi="Times New Roman" w:cs="Times New Roman"/>
          <w:sz w:val="24"/>
          <w:szCs w:val="24"/>
        </w:rPr>
        <w:t>В</w:t>
      </w:r>
      <w:r w:rsidR="008E6BDC" w:rsidRPr="00FA6901">
        <w:rPr>
          <w:rFonts w:ascii="Times New Roman" w:hAnsi="Times New Roman" w:cs="Times New Roman"/>
          <w:sz w:val="24"/>
          <w:szCs w:val="24"/>
        </w:rPr>
        <w:t>нешн</w:t>
      </w:r>
      <w:r w:rsidRPr="00FA6901">
        <w:rPr>
          <w:rFonts w:ascii="Times New Roman" w:hAnsi="Times New Roman" w:cs="Times New Roman"/>
          <w:sz w:val="24"/>
          <w:szCs w:val="24"/>
        </w:rPr>
        <w:t>яя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FA6901">
        <w:rPr>
          <w:rFonts w:ascii="Times New Roman" w:hAnsi="Times New Roman" w:cs="Times New Roman"/>
          <w:sz w:val="24"/>
          <w:szCs w:val="24"/>
        </w:rPr>
        <w:t>а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66738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8E6BDC" w:rsidRPr="00FA6901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FA6901">
        <w:rPr>
          <w:rFonts w:ascii="Times New Roman" w:hAnsi="Times New Roman" w:cs="Times New Roman"/>
          <w:sz w:val="24"/>
          <w:szCs w:val="24"/>
        </w:rPr>
        <w:t>главного администратора бюджетных средств –</w:t>
      </w:r>
      <w:r w:rsidR="00FF01D9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1A5774" w:rsidRPr="00FA69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E65A0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5E575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B316C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E5755">
        <w:rPr>
          <w:rFonts w:ascii="Times New Roman" w:hAnsi="Times New Roman" w:cs="Times New Roman"/>
          <w:sz w:val="24"/>
          <w:szCs w:val="24"/>
        </w:rPr>
        <w:t>я</w:t>
      </w:r>
      <w:r w:rsidR="005E0824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(далее - Администрация </w:t>
      </w:r>
      <w:r w:rsidR="006E65A0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E5755">
        <w:rPr>
          <w:rFonts w:ascii="Times New Roman" w:hAnsi="Times New Roman" w:cs="Times New Roman"/>
          <w:sz w:val="24"/>
          <w:szCs w:val="24"/>
        </w:rPr>
        <w:t>го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E5755">
        <w:rPr>
          <w:rFonts w:ascii="Times New Roman" w:hAnsi="Times New Roman" w:cs="Times New Roman"/>
          <w:sz w:val="24"/>
          <w:szCs w:val="24"/>
        </w:rPr>
        <w:t>я</w:t>
      </w:r>
      <w:r w:rsidR="000E57FB" w:rsidRPr="00FA6901">
        <w:rPr>
          <w:rFonts w:ascii="Times New Roman" w:hAnsi="Times New Roman" w:cs="Times New Roman"/>
          <w:sz w:val="24"/>
          <w:szCs w:val="24"/>
        </w:rPr>
        <w:t xml:space="preserve">) </w:t>
      </w:r>
      <w:r w:rsidRPr="00FA6901">
        <w:rPr>
          <w:rFonts w:ascii="Times New Roman" w:hAnsi="Times New Roman" w:cs="Times New Roman"/>
          <w:sz w:val="24"/>
          <w:szCs w:val="24"/>
        </w:rPr>
        <w:t>проведена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Контрольно-счетным органом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аниями статьи 264.4 Бюджетного кодекса Российской Федерации</w:t>
      </w:r>
      <w:r w:rsidR="00485EC4" w:rsidRPr="00FA6901">
        <w:rPr>
          <w:rFonts w:ascii="Times New Roman" w:hAnsi="Times New Roman" w:cs="Times New Roman"/>
          <w:sz w:val="24"/>
          <w:szCs w:val="24"/>
        </w:rPr>
        <w:t xml:space="preserve"> (далее – Бюджетный кодекс РФ)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и </w:t>
      </w:r>
      <w:r w:rsidR="00317975">
        <w:rPr>
          <w:rFonts w:ascii="Times New Roman" w:hAnsi="Times New Roman" w:cs="Times New Roman"/>
          <w:sz w:val="24"/>
          <w:szCs w:val="24"/>
        </w:rPr>
        <w:t>статьи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317975">
        <w:rPr>
          <w:rFonts w:ascii="Times New Roman" w:hAnsi="Times New Roman" w:cs="Times New Roman"/>
          <w:sz w:val="24"/>
          <w:szCs w:val="24"/>
        </w:rPr>
        <w:t>9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м органе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, утверждённого решением Думы </w:t>
      </w:r>
      <w:r w:rsidR="005E5755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317975">
        <w:rPr>
          <w:rFonts w:ascii="Times New Roman" w:hAnsi="Times New Roman" w:cs="Times New Roman"/>
          <w:sz w:val="24"/>
          <w:szCs w:val="24"/>
        </w:rPr>
        <w:t>16</w:t>
      </w:r>
      <w:r w:rsidR="005E0824" w:rsidRPr="00FA6901">
        <w:rPr>
          <w:rFonts w:ascii="Times New Roman" w:hAnsi="Times New Roman" w:cs="Times New Roman"/>
          <w:sz w:val="24"/>
          <w:szCs w:val="24"/>
        </w:rPr>
        <w:t>.1</w:t>
      </w:r>
      <w:r w:rsidR="00317975">
        <w:rPr>
          <w:rFonts w:ascii="Times New Roman" w:hAnsi="Times New Roman" w:cs="Times New Roman"/>
          <w:sz w:val="24"/>
          <w:szCs w:val="24"/>
        </w:rPr>
        <w:t>2</w:t>
      </w:r>
      <w:r w:rsidRPr="00FA6901">
        <w:rPr>
          <w:rFonts w:ascii="Times New Roman" w:hAnsi="Times New Roman" w:cs="Times New Roman"/>
          <w:sz w:val="24"/>
          <w:szCs w:val="24"/>
        </w:rPr>
        <w:t>.201</w:t>
      </w:r>
      <w:r w:rsidR="005E0824" w:rsidRPr="00FA6901">
        <w:rPr>
          <w:rFonts w:ascii="Times New Roman" w:hAnsi="Times New Roman" w:cs="Times New Roman"/>
          <w:sz w:val="24"/>
          <w:szCs w:val="24"/>
        </w:rPr>
        <w:t>1</w:t>
      </w:r>
      <w:r w:rsidR="008E6BDC" w:rsidRPr="00FA6901">
        <w:rPr>
          <w:rFonts w:ascii="Times New Roman" w:hAnsi="Times New Roman" w:cs="Times New Roman"/>
          <w:sz w:val="24"/>
          <w:szCs w:val="24"/>
        </w:rPr>
        <w:t xml:space="preserve"> № </w:t>
      </w:r>
      <w:r w:rsidR="00317975">
        <w:rPr>
          <w:rFonts w:ascii="Times New Roman" w:hAnsi="Times New Roman" w:cs="Times New Roman"/>
          <w:sz w:val="24"/>
          <w:szCs w:val="24"/>
        </w:rPr>
        <w:t>104</w:t>
      </w:r>
      <w:r w:rsidR="0066738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8E6BDC" w:rsidRPr="00FA69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738F" w:rsidRDefault="0066738F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юджетной отчетности, установленного </w:t>
      </w:r>
      <w:r w:rsidRPr="000962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27E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627E">
        <w:rPr>
          <w:rFonts w:ascii="Times New Roman" w:hAnsi="Times New Roman" w:cs="Times New Roman"/>
          <w:sz w:val="24"/>
          <w:szCs w:val="24"/>
        </w:rPr>
        <w:t xml:space="preserve"> 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27E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струкция № 191н).</w:t>
      </w:r>
    </w:p>
    <w:p w:rsidR="0066738F" w:rsidRPr="00C34FD5" w:rsidRDefault="0066738F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75D">
        <w:rPr>
          <w:rFonts w:ascii="Times New Roman" w:hAnsi="Times New Roman" w:cs="Times New Roman"/>
          <w:sz w:val="24"/>
          <w:szCs w:val="24"/>
        </w:rPr>
        <w:t xml:space="preserve">В соответствии Приложением </w:t>
      </w:r>
      <w:r w:rsidR="003F5A12">
        <w:rPr>
          <w:rFonts w:ascii="Times New Roman" w:hAnsi="Times New Roman" w:cs="Times New Roman"/>
          <w:sz w:val="24"/>
          <w:szCs w:val="24"/>
        </w:rPr>
        <w:t>2</w:t>
      </w:r>
      <w:r w:rsidRPr="00E2675D">
        <w:rPr>
          <w:rFonts w:ascii="Times New Roman" w:hAnsi="Times New Roman" w:cs="Times New Roman"/>
          <w:sz w:val="24"/>
          <w:szCs w:val="24"/>
        </w:rPr>
        <w:t xml:space="preserve"> к </w:t>
      </w:r>
      <w:r w:rsidR="003F5A12">
        <w:rPr>
          <w:rFonts w:ascii="Times New Roman" w:hAnsi="Times New Roman" w:cs="Times New Roman"/>
          <w:sz w:val="24"/>
          <w:szCs w:val="24"/>
        </w:rPr>
        <w:t>р</w:t>
      </w:r>
      <w:r w:rsidRPr="00F27ECD">
        <w:rPr>
          <w:rFonts w:ascii="Times New Roman" w:hAnsi="Times New Roman" w:cs="Times New Roman"/>
          <w:sz w:val="24"/>
          <w:szCs w:val="24"/>
        </w:rPr>
        <w:t xml:space="preserve">ешению Совета </w:t>
      </w:r>
      <w:r w:rsidR="006E65A0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AF6032" w:rsidRPr="00F27ECD">
        <w:rPr>
          <w:rFonts w:ascii="Times New Roman" w:hAnsi="Times New Roman" w:cs="Times New Roman"/>
          <w:sz w:val="24"/>
          <w:szCs w:val="24"/>
        </w:rPr>
        <w:t xml:space="preserve"> </w:t>
      </w:r>
      <w:r w:rsidRPr="00F27ECD">
        <w:rPr>
          <w:rFonts w:ascii="Times New Roman" w:hAnsi="Times New Roman" w:cs="Times New Roman"/>
          <w:sz w:val="24"/>
          <w:szCs w:val="24"/>
        </w:rPr>
        <w:t>сельско</w:t>
      </w:r>
      <w:r w:rsidR="00F27ECD">
        <w:rPr>
          <w:rFonts w:ascii="Times New Roman" w:hAnsi="Times New Roman" w:cs="Times New Roman"/>
          <w:sz w:val="24"/>
          <w:szCs w:val="24"/>
        </w:rPr>
        <w:t>го</w:t>
      </w:r>
      <w:r w:rsidRPr="00F27E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7ECD">
        <w:rPr>
          <w:rFonts w:ascii="Times New Roman" w:hAnsi="Times New Roman" w:cs="Times New Roman"/>
          <w:sz w:val="24"/>
          <w:szCs w:val="24"/>
        </w:rPr>
        <w:t>я</w:t>
      </w:r>
      <w:r w:rsidRPr="00F27ECD">
        <w:rPr>
          <w:rFonts w:ascii="Times New Roman" w:hAnsi="Times New Roman" w:cs="Times New Roman"/>
          <w:sz w:val="24"/>
          <w:szCs w:val="24"/>
        </w:rPr>
        <w:t xml:space="preserve"> </w:t>
      </w:r>
      <w:r w:rsidRPr="002275EA">
        <w:rPr>
          <w:rFonts w:ascii="Times New Roman" w:hAnsi="Times New Roman" w:cs="Times New Roman"/>
          <w:sz w:val="24"/>
          <w:szCs w:val="24"/>
        </w:rPr>
        <w:t>от 2</w:t>
      </w:r>
      <w:r w:rsidR="003F5A12" w:rsidRPr="002275EA">
        <w:rPr>
          <w:rFonts w:ascii="Times New Roman" w:hAnsi="Times New Roman" w:cs="Times New Roman"/>
          <w:sz w:val="24"/>
          <w:szCs w:val="24"/>
        </w:rPr>
        <w:t>8</w:t>
      </w:r>
      <w:r w:rsidRPr="002275EA">
        <w:rPr>
          <w:rFonts w:ascii="Times New Roman" w:hAnsi="Times New Roman" w:cs="Times New Roman"/>
          <w:sz w:val="24"/>
          <w:szCs w:val="24"/>
        </w:rPr>
        <w:t>.12.20</w:t>
      </w:r>
      <w:r w:rsidR="00317975" w:rsidRPr="002275EA">
        <w:rPr>
          <w:rFonts w:ascii="Times New Roman" w:hAnsi="Times New Roman" w:cs="Times New Roman"/>
          <w:sz w:val="24"/>
          <w:szCs w:val="24"/>
        </w:rPr>
        <w:t>21</w:t>
      </w:r>
      <w:r w:rsidRPr="002275EA">
        <w:rPr>
          <w:rFonts w:ascii="Times New Roman" w:hAnsi="Times New Roman" w:cs="Times New Roman"/>
          <w:sz w:val="24"/>
          <w:szCs w:val="24"/>
        </w:rPr>
        <w:t xml:space="preserve"> №</w:t>
      </w:r>
      <w:r w:rsidR="00317975" w:rsidRPr="002275EA">
        <w:rPr>
          <w:rFonts w:ascii="Times New Roman" w:hAnsi="Times New Roman" w:cs="Times New Roman"/>
          <w:sz w:val="24"/>
          <w:szCs w:val="24"/>
        </w:rPr>
        <w:t xml:space="preserve"> </w:t>
      </w:r>
      <w:r w:rsidR="002275EA" w:rsidRPr="002275EA">
        <w:rPr>
          <w:rFonts w:ascii="Times New Roman" w:hAnsi="Times New Roman" w:cs="Times New Roman"/>
          <w:sz w:val="24"/>
          <w:szCs w:val="24"/>
        </w:rPr>
        <w:t>188</w:t>
      </w:r>
      <w:r w:rsidRPr="00F27ECD">
        <w:rPr>
          <w:rFonts w:ascii="Times New Roman" w:hAnsi="Times New Roman" w:cs="Times New Roman"/>
          <w:sz w:val="24"/>
          <w:szCs w:val="24"/>
        </w:rPr>
        <w:t xml:space="preserve"> «О</w:t>
      </w:r>
      <w:r w:rsidR="00317975">
        <w:rPr>
          <w:rFonts w:ascii="Times New Roman" w:hAnsi="Times New Roman" w:cs="Times New Roman"/>
          <w:sz w:val="24"/>
          <w:szCs w:val="24"/>
        </w:rPr>
        <w:t>б утверждении</w:t>
      </w:r>
      <w:r w:rsidRPr="00F27EC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17975">
        <w:rPr>
          <w:rFonts w:ascii="Times New Roman" w:hAnsi="Times New Roman" w:cs="Times New Roman"/>
          <w:sz w:val="24"/>
          <w:szCs w:val="24"/>
        </w:rPr>
        <w:t>а</w:t>
      </w:r>
      <w:r w:rsidRPr="00F27E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E65A0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AF6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31797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7975">
        <w:rPr>
          <w:rFonts w:ascii="Times New Roman" w:hAnsi="Times New Roman" w:cs="Times New Roman"/>
          <w:sz w:val="24"/>
          <w:szCs w:val="24"/>
        </w:rPr>
        <w:t>я</w:t>
      </w:r>
      <w:r w:rsidRPr="00C34FD5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179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17975">
        <w:rPr>
          <w:rFonts w:ascii="Times New Roman" w:hAnsi="Times New Roman" w:cs="Times New Roman"/>
          <w:sz w:val="24"/>
          <w:szCs w:val="24"/>
        </w:rPr>
        <w:t xml:space="preserve">3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179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1797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34FD5">
        <w:rPr>
          <w:rFonts w:ascii="Times New Roman" w:hAnsi="Times New Roman" w:cs="Times New Roman"/>
          <w:sz w:val="24"/>
          <w:szCs w:val="24"/>
        </w:rPr>
        <w:t xml:space="preserve">(далее – 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6E65A0">
        <w:rPr>
          <w:rFonts w:ascii="Times New Roman" w:hAnsi="Times New Roman" w:cs="Times New Roman"/>
          <w:sz w:val="24"/>
          <w:szCs w:val="24"/>
        </w:rPr>
        <w:t>Больш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34FD5">
        <w:rPr>
          <w:rFonts w:ascii="Times New Roman" w:hAnsi="Times New Roman" w:cs="Times New Roman"/>
          <w:sz w:val="24"/>
          <w:szCs w:val="24"/>
        </w:rPr>
        <w:t>№</w:t>
      </w:r>
      <w:r w:rsidR="00317975">
        <w:rPr>
          <w:rFonts w:ascii="Times New Roman" w:hAnsi="Times New Roman" w:cs="Times New Roman"/>
          <w:sz w:val="24"/>
          <w:szCs w:val="24"/>
        </w:rPr>
        <w:t xml:space="preserve"> </w:t>
      </w:r>
      <w:r w:rsidR="002275EA">
        <w:rPr>
          <w:rFonts w:ascii="Times New Roman" w:hAnsi="Times New Roman" w:cs="Times New Roman"/>
          <w:sz w:val="24"/>
          <w:szCs w:val="24"/>
        </w:rPr>
        <w:t>188</w:t>
      </w:r>
      <w:r w:rsidRPr="00C34FD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E65A0">
        <w:rPr>
          <w:rFonts w:ascii="Times New Roman" w:hAnsi="Times New Roman" w:cs="Times New Roman"/>
          <w:sz w:val="24"/>
          <w:szCs w:val="24"/>
        </w:rPr>
        <w:t>Больш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04D78"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C34FD5">
        <w:rPr>
          <w:rFonts w:ascii="Times New Roman" w:hAnsi="Times New Roman" w:cs="Times New Roman"/>
          <w:sz w:val="24"/>
          <w:szCs w:val="24"/>
        </w:rPr>
        <w:t>средств.</w:t>
      </w:r>
    </w:p>
    <w:p w:rsidR="00AF6032" w:rsidRDefault="00AF6032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В состав бюджетной отчётности </w:t>
      </w:r>
      <w:r>
        <w:rPr>
          <w:rFonts w:ascii="Times New Roman" w:hAnsi="Times New Roman" w:cs="Times New Roman"/>
          <w:sz w:val="24"/>
          <w:szCs w:val="24"/>
        </w:rPr>
        <w:t>для главного распорядителя</w:t>
      </w:r>
      <w:r w:rsidR="003F5A12"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 w:rsidR="003F5A12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3F1B9D">
        <w:rPr>
          <w:rFonts w:ascii="Times New Roman" w:hAnsi="Times New Roman" w:cs="Times New Roman"/>
          <w:sz w:val="24"/>
          <w:szCs w:val="24"/>
        </w:rPr>
        <w:t>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.</w:t>
      </w:r>
      <w:r w:rsidR="00B852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B9D">
        <w:rPr>
          <w:rFonts w:ascii="Times New Roman" w:hAnsi="Times New Roman" w:cs="Times New Roman"/>
          <w:sz w:val="24"/>
          <w:szCs w:val="24"/>
        </w:rPr>
        <w:t xml:space="preserve"> Инструкции № 191н в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lastRenderedPageBreak/>
        <w:t xml:space="preserve">«Баланс </w:t>
      </w:r>
      <w:r w:rsidR="00B85260">
        <w:rPr>
          <w:rFonts w:ascii="Times New Roman" w:hAnsi="Times New Roman" w:cs="Times New Roman"/>
          <w:sz w:val="24"/>
          <w:szCs w:val="24"/>
        </w:rPr>
        <w:t>исполнения консолидированного бюджета субъекта Российской Федерации  и бюджета  территориального государственного внебюджетного фонда</w:t>
      </w:r>
      <w:r w:rsidRPr="003F1B9D">
        <w:rPr>
          <w:rFonts w:ascii="Times New Roman" w:hAnsi="Times New Roman" w:cs="Times New Roman"/>
          <w:sz w:val="24"/>
          <w:szCs w:val="24"/>
        </w:rPr>
        <w:t>» (ф. 0503</w:t>
      </w:r>
      <w:r w:rsidR="00B85260">
        <w:rPr>
          <w:rFonts w:ascii="Times New Roman" w:hAnsi="Times New Roman" w:cs="Times New Roman"/>
          <w:sz w:val="24"/>
          <w:szCs w:val="24"/>
        </w:rPr>
        <w:t>320</w:t>
      </w:r>
      <w:r w:rsidRPr="003F1B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Баланс ф. 0503</w:t>
      </w:r>
      <w:r w:rsidR="00B85260">
        <w:rPr>
          <w:rFonts w:ascii="Times New Roman" w:hAnsi="Times New Roman" w:cs="Times New Roman"/>
          <w:sz w:val="24"/>
          <w:szCs w:val="24"/>
        </w:rPr>
        <w:t>320);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консолидируемым расчетам» (ф. 0503125)</w:t>
      </w:r>
      <w:r w:rsidR="00B85260">
        <w:rPr>
          <w:rFonts w:ascii="Times New Roman" w:hAnsi="Times New Roman" w:cs="Times New Roman"/>
          <w:sz w:val="24"/>
          <w:szCs w:val="24"/>
        </w:rPr>
        <w:t>;</w:t>
      </w:r>
    </w:p>
    <w:p w:rsidR="00B85260" w:rsidRDefault="00B85260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чет об исполнении консолидированного бюджета субъекта Российской Федерации и бюджета </w:t>
      </w:r>
      <w:r w:rsidR="00822A4D">
        <w:rPr>
          <w:rFonts w:ascii="Times New Roman" w:hAnsi="Times New Roman" w:cs="Times New Roman"/>
          <w:sz w:val="24"/>
          <w:szCs w:val="24"/>
        </w:rPr>
        <w:t>территориального государственного внебюджетного фонда» (ф. 0503317);</w:t>
      </w:r>
    </w:p>
    <w:p w:rsidR="00822A4D" w:rsidRDefault="00822A4D" w:rsidP="00F743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солидированный отчет о движении денежных средств» (ф. 0503323);</w:t>
      </w:r>
    </w:p>
    <w:p w:rsidR="00822A4D" w:rsidRDefault="00822A4D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солидированны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1B9D">
        <w:rPr>
          <w:rFonts w:ascii="Times New Roman" w:hAnsi="Times New Roman" w:cs="Times New Roman"/>
          <w:sz w:val="24"/>
          <w:szCs w:val="24"/>
        </w:rPr>
        <w:t>тчет о финансовых результатах деятельности» (ф. 05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1B9D">
        <w:rPr>
          <w:rFonts w:ascii="Times New Roman" w:hAnsi="Times New Roman" w:cs="Times New Roman"/>
          <w:sz w:val="24"/>
          <w:szCs w:val="24"/>
        </w:rPr>
        <w:t>2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 0503110)</w:t>
      </w:r>
      <w:r w:rsidR="00822A4D">
        <w:rPr>
          <w:rFonts w:ascii="Times New Roman" w:hAnsi="Times New Roman" w:cs="Times New Roman"/>
          <w:sz w:val="24"/>
          <w:szCs w:val="24"/>
        </w:rPr>
        <w:t>;</w:t>
      </w:r>
    </w:p>
    <w:p w:rsidR="00AF6032" w:rsidRDefault="00822A4D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AF6032" w:rsidRPr="003F1B9D">
        <w:rPr>
          <w:rFonts w:ascii="Times New Roman" w:hAnsi="Times New Roman" w:cs="Times New Roman"/>
          <w:sz w:val="24"/>
          <w:szCs w:val="24"/>
        </w:rPr>
        <w:t>«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к отчету об исполнени</w:t>
      </w:r>
      <w:r w:rsidR="00B86C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нсолидированного бюджета</w:t>
      </w:r>
      <w:r w:rsidR="00AF6032" w:rsidRPr="003F1B9D">
        <w:rPr>
          <w:rFonts w:ascii="Times New Roman" w:hAnsi="Times New Roman" w:cs="Times New Roman"/>
          <w:sz w:val="24"/>
          <w:szCs w:val="24"/>
        </w:rPr>
        <w:t>» (ф. 0503</w:t>
      </w:r>
      <w:r>
        <w:rPr>
          <w:rFonts w:ascii="Times New Roman" w:hAnsi="Times New Roman" w:cs="Times New Roman"/>
          <w:sz w:val="24"/>
          <w:szCs w:val="24"/>
        </w:rPr>
        <w:t>3</w:t>
      </w:r>
      <w:r w:rsidR="00AF6032" w:rsidRPr="003F1B9D">
        <w:rPr>
          <w:rFonts w:ascii="Times New Roman" w:hAnsi="Times New Roman" w:cs="Times New Roman"/>
          <w:sz w:val="24"/>
          <w:szCs w:val="24"/>
        </w:rPr>
        <w:t>6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20">
        <w:rPr>
          <w:rFonts w:ascii="Times New Roman" w:hAnsi="Times New Roman" w:cs="Times New Roman"/>
          <w:sz w:val="24"/>
          <w:szCs w:val="24"/>
        </w:rPr>
        <w:t>Бюджетная отчётность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CE7620">
        <w:rPr>
          <w:rFonts w:ascii="Times New Roman" w:hAnsi="Times New Roman" w:cs="Times New Roman"/>
          <w:sz w:val="24"/>
          <w:szCs w:val="24"/>
        </w:rPr>
        <w:t>9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20">
        <w:rPr>
          <w:rFonts w:ascii="Times New Roman" w:hAnsi="Times New Roman" w:cs="Times New Roman"/>
          <w:sz w:val="24"/>
          <w:szCs w:val="24"/>
        </w:rPr>
        <w:t xml:space="preserve">№ 191н составлена нарастающим итогом с начала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7620">
        <w:rPr>
          <w:rFonts w:ascii="Times New Roman" w:hAnsi="Times New Roman" w:cs="Times New Roman"/>
          <w:sz w:val="24"/>
          <w:szCs w:val="24"/>
        </w:rPr>
        <w:t xml:space="preserve"> рублях с точностью до второго десятичного знака после запятой.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F6032" w:rsidRDefault="00AF6032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AD8">
        <w:rPr>
          <w:rFonts w:ascii="Times New Roman" w:hAnsi="Times New Roman" w:cs="Times New Roman"/>
          <w:sz w:val="24"/>
          <w:szCs w:val="24"/>
        </w:rPr>
        <w:t>При сверке данных на начало года и на конец отчетного периода в «Балансе» (ф. 0503</w:t>
      </w:r>
      <w:r w:rsidR="00822A4D">
        <w:rPr>
          <w:rFonts w:ascii="Times New Roman" w:hAnsi="Times New Roman" w:cs="Times New Roman"/>
          <w:sz w:val="24"/>
          <w:szCs w:val="24"/>
        </w:rPr>
        <w:t>320</w:t>
      </w:r>
      <w:r w:rsidRPr="004C7AD8">
        <w:rPr>
          <w:rFonts w:ascii="Times New Roman" w:hAnsi="Times New Roman" w:cs="Times New Roman"/>
          <w:sz w:val="24"/>
          <w:szCs w:val="24"/>
        </w:rPr>
        <w:t>) по состоянию на 01.01.202</w:t>
      </w:r>
      <w:r w:rsidR="00545623">
        <w:rPr>
          <w:rFonts w:ascii="Times New Roman" w:hAnsi="Times New Roman" w:cs="Times New Roman"/>
          <w:sz w:val="24"/>
          <w:szCs w:val="24"/>
        </w:rPr>
        <w:t>3</w:t>
      </w:r>
      <w:r w:rsidRPr="004C7AD8">
        <w:rPr>
          <w:rFonts w:ascii="Times New Roman" w:hAnsi="Times New Roman" w:cs="Times New Roman"/>
          <w:sz w:val="24"/>
          <w:szCs w:val="24"/>
        </w:rPr>
        <w:t xml:space="preserve"> с данными «Главной книги» (ф. 0504072) за 202</w:t>
      </w:r>
      <w:r w:rsidR="00545623">
        <w:rPr>
          <w:rFonts w:ascii="Times New Roman" w:hAnsi="Times New Roman" w:cs="Times New Roman"/>
          <w:sz w:val="24"/>
          <w:szCs w:val="24"/>
        </w:rPr>
        <w:t>2</w:t>
      </w:r>
      <w:r w:rsidRPr="004C7AD8">
        <w:rPr>
          <w:rFonts w:ascii="Times New Roman" w:hAnsi="Times New Roman" w:cs="Times New Roman"/>
          <w:sz w:val="24"/>
          <w:szCs w:val="24"/>
        </w:rPr>
        <w:t xml:space="preserve"> год, расхождений не установлено.</w:t>
      </w:r>
    </w:p>
    <w:p w:rsidR="00C85755" w:rsidRDefault="00C85755" w:rsidP="00F74386">
      <w:pPr>
        <w:pStyle w:val="ConsPlusNormal"/>
        <w:ind w:firstLine="851"/>
        <w:jc w:val="both"/>
      </w:pPr>
      <w:proofErr w:type="gramStart"/>
      <w:r>
        <w:t>При сверке показателей «Справки по заключению счетов бюджетного учета отчетного финансового года» (ф. 0503110) по разделу 1 «Бюджетная деятельность» с данными «Главной книги» (ф. 0504072) по соответствующим номерам счетов 140120000 «Расходы текущего финансового года» в суммах заключительных операций по закрытию счетов, произведенных на 31 декабря по завершению отчетного финансового года, расхождений не установлено.</w:t>
      </w:r>
      <w:proofErr w:type="gramEnd"/>
    </w:p>
    <w:p w:rsidR="001E151D" w:rsidRDefault="00C85755" w:rsidP="00F74386">
      <w:pPr>
        <w:pStyle w:val="ae"/>
        <w:rPr>
          <w:sz w:val="24"/>
          <w:szCs w:val="24"/>
        </w:rPr>
      </w:pPr>
      <w:r w:rsidRPr="00C34FD5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«П</w:t>
      </w:r>
      <w:r w:rsidRPr="00C34FD5">
        <w:rPr>
          <w:sz w:val="24"/>
          <w:szCs w:val="24"/>
        </w:rPr>
        <w:t>ояснительной записки</w:t>
      </w:r>
      <w:r>
        <w:rPr>
          <w:sz w:val="24"/>
          <w:szCs w:val="24"/>
        </w:rPr>
        <w:t>»</w:t>
      </w:r>
      <w:r w:rsidRPr="00C34FD5">
        <w:rPr>
          <w:sz w:val="24"/>
          <w:szCs w:val="24"/>
        </w:rPr>
        <w:t xml:space="preserve"> (ф. </w:t>
      </w:r>
      <w:r w:rsidRPr="00380924">
        <w:rPr>
          <w:sz w:val="24"/>
          <w:szCs w:val="24"/>
        </w:rPr>
        <w:t>0503</w:t>
      </w:r>
      <w:r w:rsidR="00C74E3C" w:rsidRPr="00380924">
        <w:rPr>
          <w:sz w:val="24"/>
          <w:szCs w:val="24"/>
        </w:rPr>
        <w:t>3</w:t>
      </w:r>
      <w:r w:rsidRPr="00380924">
        <w:rPr>
          <w:sz w:val="24"/>
          <w:szCs w:val="24"/>
        </w:rPr>
        <w:t>60</w:t>
      </w:r>
      <w:r w:rsidRPr="00C34FD5">
        <w:rPr>
          <w:sz w:val="24"/>
          <w:szCs w:val="24"/>
        </w:rPr>
        <w:t>) проверялось наличие и заполнение всех форм пояснительной записки</w:t>
      </w:r>
      <w:r w:rsidR="001E151D">
        <w:rPr>
          <w:sz w:val="24"/>
          <w:szCs w:val="24"/>
        </w:rPr>
        <w:t>.</w:t>
      </w:r>
    </w:p>
    <w:p w:rsidR="002B0417" w:rsidRDefault="002B0417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верке данных, отраженных в «Сведениях о движении нефинансовых активов» (ф. 0503</w:t>
      </w:r>
      <w:r w:rsidR="00AC0D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8), в «Балансе» (ф. 0503</w:t>
      </w:r>
      <w:r w:rsidR="00AC0D3E"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 xml:space="preserve">), в части движения нефинансовых активов, и данных, отраженных в «Главной книге» (ф. 0504072), расхождений не установлено. </w:t>
      </w:r>
    </w:p>
    <w:p w:rsidR="00A353B8" w:rsidRDefault="002B0417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данным «Б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аланс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ф.0503</w:t>
      </w:r>
      <w:r w:rsidR="00AC0D3E">
        <w:rPr>
          <w:rFonts w:ascii="Times New Roman" w:hAnsi="Times New Roman" w:cs="Times New Roman"/>
          <w:color w:val="000000"/>
          <w:spacing w:val="1"/>
          <w:sz w:val="24"/>
          <w:szCs w:val="24"/>
        </w:rPr>
        <w:t>320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) установлен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</w:t>
      </w:r>
    </w:p>
    <w:p w:rsidR="002B0417" w:rsidRDefault="00C74E3C" w:rsidP="008216D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0417" w:rsidRPr="00F77B57">
        <w:rPr>
          <w:rFonts w:ascii="Times New Roman" w:hAnsi="Times New Roman" w:cs="Times New Roman"/>
          <w:color w:val="000000"/>
          <w:sz w:val="24"/>
          <w:szCs w:val="24"/>
        </w:rPr>
        <w:t>дебиторская задолженность по состоянию на 01.01.202</w:t>
      </w:r>
      <w:r w:rsidR="00494C75" w:rsidRPr="00F77B5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0417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F77B57" w:rsidRPr="00F77B57">
        <w:rPr>
          <w:rFonts w:ascii="Times New Roman" w:hAnsi="Times New Roman" w:cs="Times New Roman"/>
          <w:color w:val="000000"/>
          <w:sz w:val="24"/>
          <w:szCs w:val="24"/>
        </w:rPr>
        <w:t>424254,44</w:t>
      </w:r>
      <w:r w:rsidR="00D02A69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D95175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2B0417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 по счет</w:t>
      </w:r>
      <w:r w:rsidR="00E551E7" w:rsidRPr="00F77B5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B0417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 1205</w:t>
      </w:r>
      <w:r w:rsidR="00E551E7" w:rsidRPr="00F77B57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2B0417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000 «Расчеты </w:t>
      </w:r>
      <w:r w:rsidR="00E551E7" w:rsidRPr="00F77B57">
        <w:rPr>
          <w:rFonts w:ascii="Times New Roman" w:hAnsi="Times New Roman" w:cs="Times New Roman"/>
          <w:color w:val="000000"/>
          <w:sz w:val="24"/>
          <w:szCs w:val="24"/>
        </w:rPr>
        <w:t>по доходам</w:t>
      </w:r>
      <w:r w:rsidR="002B0417" w:rsidRPr="00F77B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95175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F77B57" w:rsidRPr="00F77B57">
        <w:rPr>
          <w:rFonts w:ascii="Times New Roman" w:hAnsi="Times New Roman" w:cs="Times New Roman"/>
          <w:color w:val="000000"/>
          <w:sz w:val="24"/>
          <w:szCs w:val="24"/>
        </w:rPr>
        <w:t>399705,66 рублей</w:t>
      </w:r>
      <w:r w:rsidR="002B0417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16D1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353B8" w:rsidRPr="00F77B5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B0417" w:rsidRPr="00F77B57">
        <w:rPr>
          <w:rFonts w:ascii="Times New Roman" w:hAnsi="Times New Roman" w:cs="Times New Roman"/>
          <w:color w:val="000000"/>
          <w:sz w:val="24"/>
          <w:szCs w:val="24"/>
        </w:rPr>
        <w:t>редиторская задолженность по состоянию на 01.01.202</w:t>
      </w:r>
      <w:r w:rsidR="00D02A69" w:rsidRPr="00F77B5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0417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1E7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а </w:t>
      </w:r>
      <w:r w:rsidR="00F77B57" w:rsidRPr="00F77B57">
        <w:rPr>
          <w:rFonts w:ascii="Times New Roman" w:hAnsi="Times New Roman" w:cs="Times New Roman"/>
          <w:color w:val="000000"/>
          <w:sz w:val="24"/>
          <w:szCs w:val="24"/>
        </w:rPr>
        <w:t>382235,43</w:t>
      </w:r>
      <w:r w:rsidR="00D02A69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8216D1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, из них </w:t>
      </w:r>
      <w:r w:rsidR="00F77B57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380485,43 рублей налоговые платежи в бюджет. </w:t>
      </w:r>
      <w:r w:rsidR="00862C52" w:rsidRPr="00F77B57">
        <w:rPr>
          <w:rFonts w:ascii="Times New Roman" w:hAnsi="Times New Roman" w:cs="Times New Roman"/>
          <w:color w:val="000000"/>
          <w:sz w:val="24"/>
          <w:szCs w:val="24"/>
        </w:rPr>
        <w:t>Причины образования задолженности с указанием контрагентов (администраторов доходов)</w:t>
      </w:r>
      <w:r w:rsidR="009829FE" w:rsidRPr="00F77B57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862C52" w:rsidRPr="00F77B57">
        <w:rPr>
          <w:rFonts w:ascii="Times New Roman" w:hAnsi="Times New Roman" w:cs="Times New Roman"/>
          <w:color w:val="000000"/>
          <w:sz w:val="24"/>
          <w:szCs w:val="24"/>
        </w:rPr>
        <w:t>раскрыты в текстовой части «Пояснительной записки» (ф. 0503</w:t>
      </w:r>
      <w:r w:rsidR="00D02A69" w:rsidRPr="00F77B5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2C52" w:rsidRPr="00F77B57">
        <w:rPr>
          <w:rFonts w:ascii="Times New Roman" w:hAnsi="Times New Roman" w:cs="Times New Roman"/>
          <w:color w:val="000000"/>
          <w:sz w:val="24"/>
          <w:szCs w:val="24"/>
        </w:rPr>
        <w:t>60).</w:t>
      </w:r>
    </w:p>
    <w:p w:rsidR="00F14046" w:rsidRPr="00A353B8" w:rsidRDefault="00F14046" w:rsidP="00F7438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53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D02A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E8">
        <w:rPr>
          <w:rFonts w:ascii="Times New Roman" w:hAnsi="Times New Roman" w:cs="Times New Roman"/>
          <w:sz w:val="24"/>
          <w:szCs w:val="24"/>
        </w:rPr>
        <w:t>(ф. 0503</w:t>
      </w:r>
      <w:r w:rsidR="00D02A69">
        <w:rPr>
          <w:rFonts w:ascii="Times New Roman" w:hAnsi="Times New Roman" w:cs="Times New Roman"/>
          <w:sz w:val="24"/>
          <w:szCs w:val="24"/>
        </w:rPr>
        <w:t>3</w:t>
      </w:r>
      <w:r w:rsidRPr="007310E8">
        <w:rPr>
          <w:rFonts w:ascii="Times New Roman" w:hAnsi="Times New Roman" w:cs="Times New Roman"/>
          <w:sz w:val="24"/>
          <w:szCs w:val="24"/>
        </w:rPr>
        <w:t>69</w:t>
      </w:r>
      <w:r w:rsidRPr="003425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виду задолженност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бито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размер просроченной задолженности состав</w:t>
      </w:r>
      <w:r w:rsidR="00F74386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78A">
        <w:rPr>
          <w:rFonts w:ascii="Times New Roman" w:hAnsi="Times New Roman" w:cs="Times New Roman"/>
          <w:sz w:val="24"/>
          <w:szCs w:val="24"/>
        </w:rPr>
        <w:t>965278,69</w:t>
      </w:r>
      <w:r w:rsidR="000833E7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E7" w:rsidRDefault="00E551E7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биторская и кредиторская задолженность, по состоянию на начало года и на конец отчетного периода, указанная в «Балансе» (ф. 050</w:t>
      </w:r>
      <w:r w:rsidR="00F140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F4C9D">
        <w:rPr>
          <w:rFonts w:ascii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A41A6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ответствует </w:t>
      </w:r>
      <w:r w:rsidRPr="003D06F6">
        <w:rPr>
          <w:rFonts w:ascii="Times New Roman" w:hAnsi="Times New Roman" w:cs="Times New Roman"/>
          <w:sz w:val="24"/>
          <w:szCs w:val="24"/>
        </w:rPr>
        <w:t xml:space="preserve">показателям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06F6">
        <w:rPr>
          <w:rFonts w:ascii="Times New Roman" w:hAnsi="Times New Roman" w:cs="Times New Roman"/>
          <w:sz w:val="24"/>
          <w:szCs w:val="24"/>
        </w:rPr>
        <w:t xml:space="preserve">Сведениях по </w:t>
      </w:r>
      <w:r w:rsidRPr="007310E8">
        <w:rPr>
          <w:rFonts w:ascii="Times New Roman" w:hAnsi="Times New Roman" w:cs="Times New Roman"/>
          <w:sz w:val="24"/>
          <w:szCs w:val="24"/>
        </w:rPr>
        <w:t>дебиторской и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8F4C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0E8">
        <w:rPr>
          <w:rFonts w:ascii="Times New Roman" w:hAnsi="Times New Roman" w:cs="Times New Roman"/>
          <w:sz w:val="24"/>
          <w:szCs w:val="24"/>
        </w:rPr>
        <w:t xml:space="preserve">(ф. </w:t>
      </w:r>
      <w:r w:rsidRPr="00B665A7">
        <w:rPr>
          <w:rFonts w:ascii="Times New Roman" w:hAnsi="Times New Roman" w:cs="Times New Roman"/>
          <w:sz w:val="24"/>
          <w:szCs w:val="24"/>
        </w:rPr>
        <w:t>0503</w:t>
      </w:r>
      <w:r w:rsidR="008F4C9D" w:rsidRPr="00B665A7">
        <w:rPr>
          <w:rFonts w:ascii="Times New Roman" w:hAnsi="Times New Roman" w:cs="Times New Roman"/>
          <w:sz w:val="24"/>
          <w:szCs w:val="24"/>
        </w:rPr>
        <w:t>3</w:t>
      </w:r>
      <w:r w:rsidRPr="00B665A7">
        <w:rPr>
          <w:rFonts w:ascii="Times New Roman" w:hAnsi="Times New Roman" w:cs="Times New Roman"/>
          <w:sz w:val="24"/>
          <w:szCs w:val="24"/>
        </w:rPr>
        <w:t>69) и данным, отраженным в регистре бухгалтерского учета – «Главной книге» (ф. 0504072).</w:t>
      </w:r>
    </w:p>
    <w:p w:rsidR="003D1102" w:rsidRDefault="003D1102" w:rsidP="00F743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F1B9D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 Федерального закона № 402-ФЗ,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7 Инструкции № 191н</w:t>
      </w:r>
      <w:r w:rsidR="00F3578A">
        <w:rPr>
          <w:rFonts w:ascii="Times New Roman" w:hAnsi="Times New Roman" w:cs="Times New Roman"/>
          <w:sz w:val="24"/>
          <w:szCs w:val="24"/>
        </w:rPr>
        <w:t xml:space="preserve"> Администрацией Б</w:t>
      </w:r>
      <w:r w:rsidR="002275EA">
        <w:rPr>
          <w:rFonts w:ascii="Times New Roman" w:hAnsi="Times New Roman" w:cs="Times New Roman"/>
          <w:sz w:val="24"/>
          <w:szCs w:val="24"/>
        </w:rPr>
        <w:t>ольшедороховск</w:t>
      </w:r>
      <w:r w:rsidR="004318A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оведена </w:t>
      </w:r>
      <w:r w:rsidRPr="003F1B9D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 w:cs="Times New Roman"/>
          <w:sz w:val="24"/>
          <w:szCs w:val="24"/>
        </w:rPr>
        <w:t>материальных ценностей.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ведения инвентаризации отражается в текстовой части раздела 5 «Прочие вопросы деятельности субъекта бюджетной отчетности» Пояснительной записки (ф. 0503</w:t>
      </w:r>
      <w:r w:rsidR="00F743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0).</w:t>
      </w:r>
    </w:p>
    <w:p w:rsidR="003D1102" w:rsidRPr="00FA6901" w:rsidRDefault="003D1102" w:rsidP="00F74386">
      <w:pPr>
        <w:pStyle w:val="ConsPlusNormal"/>
        <w:ind w:firstLine="851"/>
        <w:jc w:val="both"/>
      </w:pPr>
    </w:p>
    <w:p w:rsidR="008E6BDC" w:rsidRPr="00FA6901" w:rsidRDefault="008E6BDC" w:rsidP="00F743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340A5" w:rsidRPr="00FA6901" w:rsidRDefault="008E6BDC" w:rsidP="00F743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901">
        <w:rPr>
          <w:rFonts w:ascii="Times New Roman" w:hAnsi="Times New Roman" w:cs="Times New Roman"/>
          <w:sz w:val="24"/>
          <w:szCs w:val="24"/>
        </w:rPr>
        <w:t>Результаты проверки годовой бюджетной отчётности за 20</w:t>
      </w:r>
      <w:r w:rsidR="003D1102">
        <w:rPr>
          <w:rFonts w:ascii="Times New Roman" w:hAnsi="Times New Roman" w:cs="Times New Roman"/>
          <w:sz w:val="24"/>
          <w:szCs w:val="24"/>
        </w:rPr>
        <w:t>2</w:t>
      </w:r>
      <w:r w:rsidR="00F74386">
        <w:rPr>
          <w:rFonts w:ascii="Times New Roman" w:hAnsi="Times New Roman" w:cs="Times New Roman"/>
          <w:sz w:val="24"/>
          <w:szCs w:val="24"/>
        </w:rPr>
        <w:t>2</w:t>
      </w:r>
      <w:r w:rsidRPr="00FA6901">
        <w:rPr>
          <w:rFonts w:ascii="Times New Roman" w:hAnsi="Times New Roman" w:cs="Times New Roman"/>
          <w:sz w:val="24"/>
          <w:szCs w:val="24"/>
        </w:rPr>
        <w:t xml:space="preserve"> год, представленной главным админи</w:t>
      </w:r>
      <w:r w:rsidR="00B37FD2" w:rsidRPr="00FA6901">
        <w:rPr>
          <w:rFonts w:ascii="Times New Roman" w:hAnsi="Times New Roman" w:cs="Times New Roman"/>
          <w:sz w:val="24"/>
          <w:szCs w:val="24"/>
        </w:rPr>
        <w:t xml:space="preserve">стратором </w:t>
      </w:r>
      <w:r w:rsidR="003D1102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B37FD2" w:rsidRPr="00FA6901">
        <w:rPr>
          <w:rFonts w:ascii="Times New Roman" w:hAnsi="Times New Roman" w:cs="Times New Roman"/>
          <w:sz w:val="24"/>
          <w:szCs w:val="24"/>
        </w:rPr>
        <w:t xml:space="preserve">бюджетных средств - </w:t>
      </w:r>
      <w:r w:rsidR="005537BD" w:rsidRPr="00FA6901">
        <w:rPr>
          <w:rFonts w:ascii="Times New Roman" w:hAnsi="Times New Roman" w:cs="Times New Roman"/>
          <w:sz w:val="24"/>
          <w:szCs w:val="24"/>
        </w:rPr>
        <w:t>Администраци</w:t>
      </w:r>
      <w:r w:rsidR="00957810" w:rsidRPr="00FA6901">
        <w:rPr>
          <w:rFonts w:ascii="Times New Roman" w:hAnsi="Times New Roman" w:cs="Times New Roman"/>
          <w:sz w:val="24"/>
          <w:szCs w:val="24"/>
        </w:rPr>
        <w:t>ей</w:t>
      </w:r>
      <w:r w:rsidR="005537BD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6E65A0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2273F6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="005537BD" w:rsidRPr="00FA690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03F25" w:rsidRPr="00FA6901">
        <w:rPr>
          <w:rFonts w:ascii="Times New Roman" w:hAnsi="Times New Roman" w:cs="Times New Roman"/>
          <w:sz w:val="24"/>
          <w:szCs w:val="24"/>
        </w:rPr>
        <w:t>,</w:t>
      </w:r>
      <w:r w:rsidRPr="00FA6901">
        <w:rPr>
          <w:rFonts w:ascii="Times New Roman" w:hAnsi="Times New Roman" w:cs="Times New Roman"/>
          <w:sz w:val="24"/>
          <w:szCs w:val="24"/>
        </w:rPr>
        <w:t xml:space="preserve"> показали </w:t>
      </w:r>
      <w:r w:rsidR="002C6CAC">
        <w:rPr>
          <w:rFonts w:ascii="Times New Roman" w:hAnsi="Times New Roman" w:cs="Times New Roman"/>
          <w:sz w:val="24"/>
          <w:szCs w:val="24"/>
        </w:rPr>
        <w:t>отсутствие</w:t>
      </w:r>
      <w:r w:rsidR="003D1102">
        <w:rPr>
          <w:rFonts w:ascii="Times New Roman" w:hAnsi="Times New Roman" w:cs="Times New Roman"/>
          <w:sz w:val="24"/>
          <w:szCs w:val="24"/>
        </w:rPr>
        <w:t xml:space="preserve"> нарушений требований </w:t>
      </w:r>
      <w:r w:rsidRPr="00FA6901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</w:t>
      </w:r>
      <w:r w:rsidR="008C1D00" w:rsidRPr="00FA6901">
        <w:rPr>
          <w:rFonts w:ascii="Times New Roman" w:hAnsi="Times New Roman" w:cs="Times New Roman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>Министерства финансов РФ от</w:t>
      </w:r>
      <w:r w:rsidRPr="00FA690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6901">
        <w:rPr>
          <w:rFonts w:ascii="Times New Roman" w:hAnsi="Times New Roman" w:cs="Times New Roman"/>
          <w:sz w:val="24"/>
          <w:szCs w:val="24"/>
        </w:rPr>
        <w:t xml:space="preserve">28.12.2010 года № </w:t>
      </w:r>
      <w:r w:rsidR="00385EA3" w:rsidRPr="00FA6901">
        <w:rPr>
          <w:rFonts w:ascii="Times New Roman" w:hAnsi="Times New Roman" w:cs="Times New Roman"/>
          <w:sz w:val="24"/>
          <w:szCs w:val="24"/>
        </w:rPr>
        <w:t>191н</w:t>
      </w:r>
      <w:r w:rsidR="003D1102">
        <w:rPr>
          <w:rFonts w:ascii="Times New Roman" w:hAnsi="Times New Roman" w:cs="Times New Roman"/>
          <w:sz w:val="24"/>
          <w:szCs w:val="24"/>
        </w:rPr>
        <w:t>.</w:t>
      </w:r>
      <w:r w:rsidR="00551E0B" w:rsidRPr="00FA6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2C6A" w:rsidRPr="00FA6901" w:rsidRDefault="00AF2C6A" w:rsidP="002C6CAC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:rsidR="00EE742D" w:rsidRDefault="00EE742D" w:rsidP="002C6CAC">
      <w:pPr>
        <w:pStyle w:val="a9"/>
        <w:spacing w:before="0" w:beforeAutospacing="0" w:after="0" w:afterAutospacing="0"/>
      </w:pPr>
    </w:p>
    <w:p w:rsidR="00F42D94" w:rsidRDefault="006E65A0" w:rsidP="002C6CAC">
      <w:pPr>
        <w:pStyle w:val="a9"/>
        <w:spacing w:before="0" w:beforeAutospacing="0" w:after="0" w:afterAutospacing="0"/>
      </w:pPr>
      <w:r>
        <w:t>Инспектор</w:t>
      </w:r>
      <w:r w:rsidR="008D26DA" w:rsidRPr="00FA6901">
        <w:t xml:space="preserve"> </w:t>
      </w:r>
    </w:p>
    <w:p w:rsidR="009829FE" w:rsidRDefault="008D26DA" w:rsidP="002C6CAC">
      <w:pPr>
        <w:pStyle w:val="a9"/>
        <w:spacing w:before="0" w:beforeAutospacing="0" w:after="0" w:afterAutospacing="0"/>
      </w:pPr>
      <w:r w:rsidRPr="00FA6901">
        <w:t>Контрольно-счетного</w:t>
      </w:r>
    </w:p>
    <w:p w:rsidR="00322524" w:rsidRPr="00FA6901" w:rsidRDefault="009829FE" w:rsidP="002C6CAC">
      <w:pPr>
        <w:pStyle w:val="a9"/>
        <w:spacing w:before="0" w:beforeAutospacing="0" w:after="0" w:afterAutospacing="0"/>
      </w:pPr>
      <w:r>
        <w:t>о</w:t>
      </w:r>
      <w:r w:rsidR="008D26DA" w:rsidRPr="00FA6901">
        <w:t>ргана</w:t>
      </w:r>
      <w:r>
        <w:t xml:space="preserve"> </w:t>
      </w:r>
      <w:r w:rsidR="00F74386">
        <w:t>Асиновского</w:t>
      </w:r>
      <w:r w:rsidR="00BA05E6" w:rsidRPr="00FA6901">
        <w:t xml:space="preserve"> района                    </w:t>
      </w:r>
      <w:r>
        <w:t xml:space="preserve">  </w:t>
      </w:r>
      <w:r w:rsidR="00CD6D65" w:rsidRPr="00FA6901">
        <w:t xml:space="preserve">           </w:t>
      </w:r>
      <w:r w:rsidR="006E23CA" w:rsidRPr="00FA6901">
        <w:t xml:space="preserve">    </w:t>
      </w:r>
      <w:r w:rsidR="00CD6D65" w:rsidRPr="00FA6901">
        <w:t xml:space="preserve">                    </w:t>
      </w:r>
      <w:r w:rsidR="00AF2C6A" w:rsidRPr="00FA6901">
        <w:t xml:space="preserve">         </w:t>
      </w:r>
      <w:r w:rsidR="003D1102">
        <w:t xml:space="preserve">    </w:t>
      </w:r>
      <w:r w:rsidR="00AF2C6A" w:rsidRPr="00FA6901">
        <w:t xml:space="preserve">   </w:t>
      </w:r>
      <w:r w:rsidR="00CD6D65" w:rsidRPr="00FA6901">
        <w:t xml:space="preserve">    </w:t>
      </w:r>
      <w:r w:rsidR="00322524" w:rsidRPr="00FA6901">
        <w:t xml:space="preserve">  </w:t>
      </w:r>
      <w:r w:rsidR="00F74386">
        <w:t xml:space="preserve">   </w:t>
      </w:r>
      <w:r w:rsidR="00322524" w:rsidRPr="00FA6901">
        <w:t xml:space="preserve"> </w:t>
      </w:r>
      <w:r w:rsidR="00BA05E6" w:rsidRPr="00FA6901">
        <w:t xml:space="preserve">      </w:t>
      </w:r>
      <w:r w:rsidR="006E65A0">
        <w:t xml:space="preserve">Т.В. </w:t>
      </w:r>
      <w:r w:rsidR="00EE742D">
        <w:t>Белых</w:t>
      </w:r>
      <w:r w:rsidR="00F74386">
        <w:t xml:space="preserve"> </w:t>
      </w:r>
    </w:p>
    <w:p w:rsidR="000E7B6F" w:rsidRPr="00FA6901" w:rsidRDefault="000E7B6F" w:rsidP="00FA6901">
      <w:pPr>
        <w:pStyle w:val="a9"/>
        <w:spacing w:before="0" w:beforeAutospacing="0" w:after="0" w:afterAutospacing="0"/>
      </w:pPr>
    </w:p>
    <w:sectPr w:rsidR="000E7B6F" w:rsidRPr="00FA6901" w:rsidSect="00F74386">
      <w:headerReference w:type="default" r:id="rId8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73" w:rsidRDefault="00F53173" w:rsidP="00376D90">
      <w:pPr>
        <w:spacing w:after="0" w:line="240" w:lineRule="auto"/>
      </w:pPr>
      <w:r>
        <w:separator/>
      </w:r>
    </w:p>
  </w:endnote>
  <w:endnote w:type="continuationSeparator" w:id="0">
    <w:p w:rsidR="00F53173" w:rsidRDefault="00F53173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73" w:rsidRDefault="00F53173" w:rsidP="00376D90">
      <w:pPr>
        <w:spacing w:after="0" w:line="240" w:lineRule="auto"/>
      </w:pPr>
      <w:r>
        <w:separator/>
      </w:r>
    </w:p>
  </w:footnote>
  <w:footnote w:type="continuationSeparator" w:id="0">
    <w:p w:rsidR="00F53173" w:rsidRDefault="00F53173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0702"/>
      <w:docPartObj>
        <w:docPartGallery w:val="Page Numbers (Top of Page)"/>
        <w:docPartUnique/>
      </w:docPartObj>
    </w:sdtPr>
    <w:sdtContent>
      <w:p w:rsidR="00590C69" w:rsidRDefault="009E571A">
        <w:pPr>
          <w:pStyle w:val="a5"/>
          <w:jc w:val="center"/>
        </w:pPr>
        <w:r>
          <w:fldChar w:fldCharType="begin"/>
        </w:r>
        <w:r w:rsidR="00F0009B">
          <w:instrText xml:space="preserve"> PAGE   \* MERGEFORMAT </w:instrText>
        </w:r>
        <w:r>
          <w:fldChar w:fldCharType="separate"/>
        </w:r>
        <w:r w:rsidR="00F77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0C69" w:rsidRDefault="00590C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5DF0"/>
    <w:rsid w:val="000009F4"/>
    <w:rsid w:val="00000AA1"/>
    <w:rsid w:val="00000E53"/>
    <w:rsid w:val="0000299F"/>
    <w:rsid w:val="00002A73"/>
    <w:rsid w:val="00003B19"/>
    <w:rsid w:val="000044F0"/>
    <w:rsid w:val="00004BA0"/>
    <w:rsid w:val="00004EDB"/>
    <w:rsid w:val="000050B3"/>
    <w:rsid w:val="0000551D"/>
    <w:rsid w:val="000063AB"/>
    <w:rsid w:val="00006B93"/>
    <w:rsid w:val="000079AC"/>
    <w:rsid w:val="00010365"/>
    <w:rsid w:val="000103A5"/>
    <w:rsid w:val="00010F24"/>
    <w:rsid w:val="0001288B"/>
    <w:rsid w:val="00012921"/>
    <w:rsid w:val="0001392D"/>
    <w:rsid w:val="000145F6"/>
    <w:rsid w:val="00014699"/>
    <w:rsid w:val="00014E3E"/>
    <w:rsid w:val="00015F64"/>
    <w:rsid w:val="000164E3"/>
    <w:rsid w:val="000202A8"/>
    <w:rsid w:val="00021338"/>
    <w:rsid w:val="00022A16"/>
    <w:rsid w:val="00022B33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23D8"/>
    <w:rsid w:val="000338EE"/>
    <w:rsid w:val="00033E79"/>
    <w:rsid w:val="00033FAE"/>
    <w:rsid w:val="00034C50"/>
    <w:rsid w:val="000357C4"/>
    <w:rsid w:val="00035923"/>
    <w:rsid w:val="00035A40"/>
    <w:rsid w:val="000369CC"/>
    <w:rsid w:val="0003770A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35D1"/>
    <w:rsid w:val="000540AE"/>
    <w:rsid w:val="0005497B"/>
    <w:rsid w:val="00054B9A"/>
    <w:rsid w:val="00054CEA"/>
    <w:rsid w:val="000550F5"/>
    <w:rsid w:val="00055653"/>
    <w:rsid w:val="00056C40"/>
    <w:rsid w:val="00057898"/>
    <w:rsid w:val="00057C7B"/>
    <w:rsid w:val="000603DD"/>
    <w:rsid w:val="000605D1"/>
    <w:rsid w:val="00060653"/>
    <w:rsid w:val="000606CF"/>
    <w:rsid w:val="00061F9F"/>
    <w:rsid w:val="00062F00"/>
    <w:rsid w:val="000637E3"/>
    <w:rsid w:val="00063C33"/>
    <w:rsid w:val="00063CCF"/>
    <w:rsid w:val="00064247"/>
    <w:rsid w:val="00064701"/>
    <w:rsid w:val="000647C6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6A62"/>
    <w:rsid w:val="00076C2E"/>
    <w:rsid w:val="00077C74"/>
    <w:rsid w:val="00080EAA"/>
    <w:rsid w:val="0008162B"/>
    <w:rsid w:val="00082141"/>
    <w:rsid w:val="00082340"/>
    <w:rsid w:val="000828B1"/>
    <w:rsid w:val="000833E7"/>
    <w:rsid w:val="00083E03"/>
    <w:rsid w:val="00083E1C"/>
    <w:rsid w:val="00084585"/>
    <w:rsid w:val="00084667"/>
    <w:rsid w:val="00084D8D"/>
    <w:rsid w:val="00086CAD"/>
    <w:rsid w:val="0008715B"/>
    <w:rsid w:val="0008783B"/>
    <w:rsid w:val="000906C2"/>
    <w:rsid w:val="00090ABA"/>
    <w:rsid w:val="00091E25"/>
    <w:rsid w:val="00092040"/>
    <w:rsid w:val="000926EE"/>
    <w:rsid w:val="000928D1"/>
    <w:rsid w:val="00093B96"/>
    <w:rsid w:val="00094461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464"/>
    <w:rsid w:val="000A733B"/>
    <w:rsid w:val="000A7864"/>
    <w:rsid w:val="000A7F3E"/>
    <w:rsid w:val="000B034A"/>
    <w:rsid w:val="000B0B03"/>
    <w:rsid w:val="000B1307"/>
    <w:rsid w:val="000B1C4E"/>
    <w:rsid w:val="000B34EB"/>
    <w:rsid w:val="000B376D"/>
    <w:rsid w:val="000B3CE7"/>
    <w:rsid w:val="000B4110"/>
    <w:rsid w:val="000B4BF3"/>
    <w:rsid w:val="000B4C10"/>
    <w:rsid w:val="000B4EE5"/>
    <w:rsid w:val="000B4EF8"/>
    <w:rsid w:val="000B5636"/>
    <w:rsid w:val="000B56D6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612"/>
    <w:rsid w:val="000D09B1"/>
    <w:rsid w:val="000D0C57"/>
    <w:rsid w:val="000D171E"/>
    <w:rsid w:val="000D2885"/>
    <w:rsid w:val="000D2955"/>
    <w:rsid w:val="000D3175"/>
    <w:rsid w:val="000D3217"/>
    <w:rsid w:val="000D453C"/>
    <w:rsid w:val="000D51AD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7FB"/>
    <w:rsid w:val="000E5C08"/>
    <w:rsid w:val="000E758B"/>
    <w:rsid w:val="000E7B6F"/>
    <w:rsid w:val="000E7C2B"/>
    <w:rsid w:val="000E7F37"/>
    <w:rsid w:val="000F0299"/>
    <w:rsid w:val="000F05B6"/>
    <w:rsid w:val="000F17E0"/>
    <w:rsid w:val="000F283A"/>
    <w:rsid w:val="000F28F9"/>
    <w:rsid w:val="000F3649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66E"/>
    <w:rsid w:val="00101893"/>
    <w:rsid w:val="001026AA"/>
    <w:rsid w:val="00102745"/>
    <w:rsid w:val="00102756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400"/>
    <w:rsid w:val="00131C19"/>
    <w:rsid w:val="0013270F"/>
    <w:rsid w:val="001339FB"/>
    <w:rsid w:val="00133B88"/>
    <w:rsid w:val="00133E84"/>
    <w:rsid w:val="00134193"/>
    <w:rsid w:val="001345A3"/>
    <w:rsid w:val="0013493D"/>
    <w:rsid w:val="00136F2B"/>
    <w:rsid w:val="00137C13"/>
    <w:rsid w:val="00140865"/>
    <w:rsid w:val="00141573"/>
    <w:rsid w:val="001419D8"/>
    <w:rsid w:val="00143094"/>
    <w:rsid w:val="0014315C"/>
    <w:rsid w:val="00143986"/>
    <w:rsid w:val="00144344"/>
    <w:rsid w:val="00145110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6316"/>
    <w:rsid w:val="001570B6"/>
    <w:rsid w:val="001607FD"/>
    <w:rsid w:val="00160E1F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6509"/>
    <w:rsid w:val="00166F8C"/>
    <w:rsid w:val="001674B5"/>
    <w:rsid w:val="001674ED"/>
    <w:rsid w:val="00167949"/>
    <w:rsid w:val="00167CD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7A5"/>
    <w:rsid w:val="00184FCC"/>
    <w:rsid w:val="0018580B"/>
    <w:rsid w:val="00186B20"/>
    <w:rsid w:val="00191A6F"/>
    <w:rsid w:val="00191B32"/>
    <w:rsid w:val="00192002"/>
    <w:rsid w:val="001924E6"/>
    <w:rsid w:val="001928A1"/>
    <w:rsid w:val="001931C7"/>
    <w:rsid w:val="001940B7"/>
    <w:rsid w:val="001944AC"/>
    <w:rsid w:val="00194B24"/>
    <w:rsid w:val="00194C77"/>
    <w:rsid w:val="00194DDF"/>
    <w:rsid w:val="001957BE"/>
    <w:rsid w:val="00195B98"/>
    <w:rsid w:val="00196B55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3C67"/>
    <w:rsid w:val="001A457C"/>
    <w:rsid w:val="001A5774"/>
    <w:rsid w:val="001A6907"/>
    <w:rsid w:val="001A6B56"/>
    <w:rsid w:val="001A6BD2"/>
    <w:rsid w:val="001A6D58"/>
    <w:rsid w:val="001A7737"/>
    <w:rsid w:val="001A7AF2"/>
    <w:rsid w:val="001A7B24"/>
    <w:rsid w:val="001A7E67"/>
    <w:rsid w:val="001B0518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5955"/>
    <w:rsid w:val="001B669D"/>
    <w:rsid w:val="001B7899"/>
    <w:rsid w:val="001C063B"/>
    <w:rsid w:val="001C0758"/>
    <w:rsid w:val="001C1BD0"/>
    <w:rsid w:val="001C3E07"/>
    <w:rsid w:val="001C5132"/>
    <w:rsid w:val="001C5651"/>
    <w:rsid w:val="001C5722"/>
    <w:rsid w:val="001C5B16"/>
    <w:rsid w:val="001C5D17"/>
    <w:rsid w:val="001C6E2F"/>
    <w:rsid w:val="001C6EA7"/>
    <w:rsid w:val="001C75A8"/>
    <w:rsid w:val="001C7D1D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E0B5C"/>
    <w:rsid w:val="001E0D27"/>
    <w:rsid w:val="001E151D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6E87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30EF"/>
    <w:rsid w:val="002038E2"/>
    <w:rsid w:val="002039F1"/>
    <w:rsid w:val="00203B81"/>
    <w:rsid w:val="00203F0D"/>
    <w:rsid w:val="00203F25"/>
    <w:rsid w:val="002046EF"/>
    <w:rsid w:val="002058B9"/>
    <w:rsid w:val="0020628C"/>
    <w:rsid w:val="002078A6"/>
    <w:rsid w:val="00211C62"/>
    <w:rsid w:val="00212E02"/>
    <w:rsid w:val="002134E2"/>
    <w:rsid w:val="00213639"/>
    <w:rsid w:val="00214158"/>
    <w:rsid w:val="00214CC1"/>
    <w:rsid w:val="00215788"/>
    <w:rsid w:val="0021694A"/>
    <w:rsid w:val="00216F6F"/>
    <w:rsid w:val="002172ED"/>
    <w:rsid w:val="00217A0A"/>
    <w:rsid w:val="00220186"/>
    <w:rsid w:val="00220FBE"/>
    <w:rsid w:val="002211BB"/>
    <w:rsid w:val="002217A6"/>
    <w:rsid w:val="0022371F"/>
    <w:rsid w:val="002249D9"/>
    <w:rsid w:val="002249FD"/>
    <w:rsid w:val="00226365"/>
    <w:rsid w:val="002272DD"/>
    <w:rsid w:val="002273F6"/>
    <w:rsid w:val="002275C2"/>
    <w:rsid w:val="002275EA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54C6"/>
    <w:rsid w:val="00235579"/>
    <w:rsid w:val="00236117"/>
    <w:rsid w:val="0023628E"/>
    <w:rsid w:val="0023660D"/>
    <w:rsid w:val="002405D3"/>
    <w:rsid w:val="002408C4"/>
    <w:rsid w:val="0024137A"/>
    <w:rsid w:val="002416D8"/>
    <w:rsid w:val="00243739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2DDA"/>
    <w:rsid w:val="002545D5"/>
    <w:rsid w:val="002575B0"/>
    <w:rsid w:val="002601CA"/>
    <w:rsid w:val="0026092D"/>
    <w:rsid w:val="00260C1D"/>
    <w:rsid w:val="00260C67"/>
    <w:rsid w:val="00261496"/>
    <w:rsid w:val="0026232D"/>
    <w:rsid w:val="00262A1F"/>
    <w:rsid w:val="00262E72"/>
    <w:rsid w:val="00264372"/>
    <w:rsid w:val="002643C7"/>
    <w:rsid w:val="00264558"/>
    <w:rsid w:val="00264B93"/>
    <w:rsid w:val="00265133"/>
    <w:rsid w:val="00265895"/>
    <w:rsid w:val="00265BBC"/>
    <w:rsid w:val="00265C9C"/>
    <w:rsid w:val="002663FD"/>
    <w:rsid w:val="0026682A"/>
    <w:rsid w:val="002703C4"/>
    <w:rsid w:val="002707FD"/>
    <w:rsid w:val="0027093A"/>
    <w:rsid w:val="00271295"/>
    <w:rsid w:val="00271331"/>
    <w:rsid w:val="00271FE0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1F04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5E79"/>
    <w:rsid w:val="00286083"/>
    <w:rsid w:val="00286EF2"/>
    <w:rsid w:val="00286FD7"/>
    <w:rsid w:val="0028743E"/>
    <w:rsid w:val="002901FD"/>
    <w:rsid w:val="00290C61"/>
    <w:rsid w:val="0029126A"/>
    <w:rsid w:val="002920BA"/>
    <w:rsid w:val="002927CB"/>
    <w:rsid w:val="00292E63"/>
    <w:rsid w:val="002940B5"/>
    <w:rsid w:val="002948D1"/>
    <w:rsid w:val="00294E3A"/>
    <w:rsid w:val="0029542E"/>
    <w:rsid w:val="00295FA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FCF"/>
    <w:rsid w:val="002B0417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149B"/>
    <w:rsid w:val="002C23D8"/>
    <w:rsid w:val="002C2462"/>
    <w:rsid w:val="002C2A18"/>
    <w:rsid w:val="002C3209"/>
    <w:rsid w:val="002C3490"/>
    <w:rsid w:val="002C37E0"/>
    <w:rsid w:val="002C4441"/>
    <w:rsid w:val="002C4DB2"/>
    <w:rsid w:val="002C553B"/>
    <w:rsid w:val="002C57DA"/>
    <w:rsid w:val="002C59C4"/>
    <w:rsid w:val="002C5D31"/>
    <w:rsid w:val="002C60C2"/>
    <w:rsid w:val="002C6915"/>
    <w:rsid w:val="002C6996"/>
    <w:rsid w:val="002C6CAC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5D54"/>
    <w:rsid w:val="002E606C"/>
    <w:rsid w:val="002E69FD"/>
    <w:rsid w:val="002E74A5"/>
    <w:rsid w:val="002F0319"/>
    <w:rsid w:val="002F03EC"/>
    <w:rsid w:val="002F164C"/>
    <w:rsid w:val="002F1DD4"/>
    <w:rsid w:val="002F2457"/>
    <w:rsid w:val="002F2AC0"/>
    <w:rsid w:val="002F39E1"/>
    <w:rsid w:val="002F3DFC"/>
    <w:rsid w:val="002F4505"/>
    <w:rsid w:val="002F4712"/>
    <w:rsid w:val="002F4B0E"/>
    <w:rsid w:val="002F4EC7"/>
    <w:rsid w:val="002F5079"/>
    <w:rsid w:val="002F5655"/>
    <w:rsid w:val="002F62D3"/>
    <w:rsid w:val="002F6ACC"/>
    <w:rsid w:val="002F7D39"/>
    <w:rsid w:val="0030136F"/>
    <w:rsid w:val="0030147D"/>
    <w:rsid w:val="00301A17"/>
    <w:rsid w:val="003028BC"/>
    <w:rsid w:val="00303004"/>
    <w:rsid w:val="00303B89"/>
    <w:rsid w:val="00304753"/>
    <w:rsid w:val="00305871"/>
    <w:rsid w:val="00306AA0"/>
    <w:rsid w:val="003074FA"/>
    <w:rsid w:val="003077AE"/>
    <w:rsid w:val="00307AC3"/>
    <w:rsid w:val="00307F11"/>
    <w:rsid w:val="0031019C"/>
    <w:rsid w:val="00310B1A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17975"/>
    <w:rsid w:val="0032038E"/>
    <w:rsid w:val="00320980"/>
    <w:rsid w:val="003210A7"/>
    <w:rsid w:val="003219AC"/>
    <w:rsid w:val="00322524"/>
    <w:rsid w:val="00323053"/>
    <w:rsid w:val="00324EBA"/>
    <w:rsid w:val="00325767"/>
    <w:rsid w:val="00325C05"/>
    <w:rsid w:val="00325E12"/>
    <w:rsid w:val="0032669A"/>
    <w:rsid w:val="0032694F"/>
    <w:rsid w:val="00326A68"/>
    <w:rsid w:val="0032787F"/>
    <w:rsid w:val="00330123"/>
    <w:rsid w:val="0033043F"/>
    <w:rsid w:val="00331191"/>
    <w:rsid w:val="0033218E"/>
    <w:rsid w:val="00332C12"/>
    <w:rsid w:val="00332D0E"/>
    <w:rsid w:val="003341CC"/>
    <w:rsid w:val="003349C8"/>
    <w:rsid w:val="00334F7A"/>
    <w:rsid w:val="0033685C"/>
    <w:rsid w:val="00337CDF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387C"/>
    <w:rsid w:val="0035410C"/>
    <w:rsid w:val="0035414B"/>
    <w:rsid w:val="0035421E"/>
    <w:rsid w:val="0035427C"/>
    <w:rsid w:val="00354472"/>
    <w:rsid w:val="0035605F"/>
    <w:rsid w:val="003566E2"/>
    <w:rsid w:val="00357634"/>
    <w:rsid w:val="003606E0"/>
    <w:rsid w:val="003607CC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475"/>
    <w:rsid w:val="00377645"/>
    <w:rsid w:val="00377DA3"/>
    <w:rsid w:val="00380924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430A"/>
    <w:rsid w:val="00385C85"/>
    <w:rsid w:val="00385EA3"/>
    <w:rsid w:val="00386885"/>
    <w:rsid w:val="00386DF2"/>
    <w:rsid w:val="00387350"/>
    <w:rsid w:val="00392148"/>
    <w:rsid w:val="003929C8"/>
    <w:rsid w:val="00392EE2"/>
    <w:rsid w:val="003938BC"/>
    <w:rsid w:val="00393CAE"/>
    <w:rsid w:val="00394DAC"/>
    <w:rsid w:val="00395874"/>
    <w:rsid w:val="00396DE5"/>
    <w:rsid w:val="00397D06"/>
    <w:rsid w:val="003A01D9"/>
    <w:rsid w:val="003A06DC"/>
    <w:rsid w:val="003A2D7A"/>
    <w:rsid w:val="003A33A5"/>
    <w:rsid w:val="003A3513"/>
    <w:rsid w:val="003A375F"/>
    <w:rsid w:val="003A3BB2"/>
    <w:rsid w:val="003A3E4B"/>
    <w:rsid w:val="003A5DE2"/>
    <w:rsid w:val="003A631A"/>
    <w:rsid w:val="003A63EF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F0C"/>
    <w:rsid w:val="003B62E7"/>
    <w:rsid w:val="003B65D4"/>
    <w:rsid w:val="003C0310"/>
    <w:rsid w:val="003C0798"/>
    <w:rsid w:val="003C0A92"/>
    <w:rsid w:val="003C0B91"/>
    <w:rsid w:val="003C20FE"/>
    <w:rsid w:val="003C2B55"/>
    <w:rsid w:val="003C3C05"/>
    <w:rsid w:val="003C61E7"/>
    <w:rsid w:val="003C6CFB"/>
    <w:rsid w:val="003C6E64"/>
    <w:rsid w:val="003C7589"/>
    <w:rsid w:val="003D08A3"/>
    <w:rsid w:val="003D1102"/>
    <w:rsid w:val="003D20C2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B82"/>
    <w:rsid w:val="003E0F86"/>
    <w:rsid w:val="003E12D5"/>
    <w:rsid w:val="003E14A8"/>
    <w:rsid w:val="003E1FFC"/>
    <w:rsid w:val="003E3B91"/>
    <w:rsid w:val="003E568E"/>
    <w:rsid w:val="003E5A3A"/>
    <w:rsid w:val="003E70CC"/>
    <w:rsid w:val="003E74CD"/>
    <w:rsid w:val="003E7D80"/>
    <w:rsid w:val="003F07F0"/>
    <w:rsid w:val="003F0964"/>
    <w:rsid w:val="003F0ED0"/>
    <w:rsid w:val="003F2953"/>
    <w:rsid w:val="003F47AA"/>
    <w:rsid w:val="003F5A12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AC5"/>
    <w:rsid w:val="00416B17"/>
    <w:rsid w:val="00416E37"/>
    <w:rsid w:val="0042035D"/>
    <w:rsid w:val="004228A4"/>
    <w:rsid w:val="0042305C"/>
    <w:rsid w:val="00423C75"/>
    <w:rsid w:val="0042435C"/>
    <w:rsid w:val="004249A2"/>
    <w:rsid w:val="00425429"/>
    <w:rsid w:val="00426611"/>
    <w:rsid w:val="00427166"/>
    <w:rsid w:val="004276EA"/>
    <w:rsid w:val="004305AD"/>
    <w:rsid w:val="00431222"/>
    <w:rsid w:val="004318A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5538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C28"/>
    <w:rsid w:val="00460E69"/>
    <w:rsid w:val="00460F2D"/>
    <w:rsid w:val="00461AC1"/>
    <w:rsid w:val="00461BED"/>
    <w:rsid w:val="00462D4B"/>
    <w:rsid w:val="0046317C"/>
    <w:rsid w:val="00466403"/>
    <w:rsid w:val="00467EE5"/>
    <w:rsid w:val="00467F96"/>
    <w:rsid w:val="00470B70"/>
    <w:rsid w:val="004719E0"/>
    <w:rsid w:val="00471A49"/>
    <w:rsid w:val="00472127"/>
    <w:rsid w:val="004722C6"/>
    <w:rsid w:val="00472356"/>
    <w:rsid w:val="004740D9"/>
    <w:rsid w:val="004744DA"/>
    <w:rsid w:val="00475E24"/>
    <w:rsid w:val="004772CC"/>
    <w:rsid w:val="0047774F"/>
    <w:rsid w:val="004804C7"/>
    <w:rsid w:val="00480976"/>
    <w:rsid w:val="00481184"/>
    <w:rsid w:val="00481405"/>
    <w:rsid w:val="00481813"/>
    <w:rsid w:val="004821E1"/>
    <w:rsid w:val="004825D1"/>
    <w:rsid w:val="00482AF0"/>
    <w:rsid w:val="004831E1"/>
    <w:rsid w:val="00484007"/>
    <w:rsid w:val="004847E5"/>
    <w:rsid w:val="00484DE4"/>
    <w:rsid w:val="004851BA"/>
    <w:rsid w:val="00485EC4"/>
    <w:rsid w:val="00486154"/>
    <w:rsid w:val="00486E09"/>
    <w:rsid w:val="0048755F"/>
    <w:rsid w:val="00487C5A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4C75"/>
    <w:rsid w:val="0049669A"/>
    <w:rsid w:val="0049709A"/>
    <w:rsid w:val="004A031A"/>
    <w:rsid w:val="004A16A7"/>
    <w:rsid w:val="004A1ABA"/>
    <w:rsid w:val="004A2650"/>
    <w:rsid w:val="004A27BE"/>
    <w:rsid w:val="004A292C"/>
    <w:rsid w:val="004A2B80"/>
    <w:rsid w:val="004A4970"/>
    <w:rsid w:val="004A4999"/>
    <w:rsid w:val="004A4EB8"/>
    <w:rsid w:val="004A5407"/>
    <w:rsid w:val="004A5F0E"/>
    <w:rsid w:val="004A621F"/>
    <w:rsid w:val="004A65B1"/>
    <w:rsid w:val="004A679E"/>
    <w:rsid w:val="004A718A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6E6"/>
    <w:rsid w:val="004B5C95"/>
    <w:rsid w:val="004B5D6D"/>
    <w:rsid w:val="004B61D2"/>
    <w:rsid w:val="004B7B7B"/>
    <w:rsid w:val="004B7D47"/>
    <w:rsid w:val="004C0435"/>
    <w:rsid w:val="004C0973"/>
    <w:rsid w:val="004C0DE9"/>
    <w:rsid w:val="004C119D"/>
    <w:rsid w:val="004C2048"/>
    <w:rsid w:val="004C3DFA"/>
    <w:rsid w:val="004C3E9C"/>
    <w:rsid w:val="004C3F1E"/>
    <w:rsid w:val="004C471C"/>
    <w:rsid w:val="004C47BA"/>
    <w:rsid w:val="004C4913"/>
    <w:rsid w:val="004C4EE7"/>
    <w:rsid w:val="004C4F70"/>
    <w:rsid w:val="004C506D"/>
    <w:rsid w:val="004C5296"/>
    <w:rsid w:val="004C6B88"/>
    <w:rsid w:val="004C72E1"/>
    <w:rsid w:val="004C74C5"/>
    <w:rsid w:val="004C7956"/>
    <w:rsid w:val="004C7AD8"/>
    <w:rsid w:val="004D0345"/>
    <w:rsid w:val="004D03F2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490A"/>
    <w:rsid w:val="004E5DF0"/>
    <w:rsid w:val="004E5F09"/>
    <w:rsid w:val="004E6185"/>
    <w:rsid w:val="004E6F77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4F7ABB"/>
    <w:rsid w:val="00500F65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8A6"/>
    <w:rsid w:val="00522A2B"/>
    <w:rsid w:val="00523EAF"/>
    <w:rsid w:val="00523F29"/>
    <w:rsid w:val="00524093"/>
    <w:rsid w:val="00524E0C"/>
    <w:rsid w:val="0052513F"/>
    <w:rsid w:val="00525B12"/>
    <w:rsid w:val="00525CF8"/>
    <w:rsid w:val="00527118"/>
    <w:rsid w:val="00527D9B"/>
    <w:rsid w:val="00532FBC"/>
    <w:rsid w:val="00534049"/>
    <w:rsid w:val="005341B8"/>
    <w:rsid w:val="0053471C"/>
    <w:rsid w:val="005348D4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55E"/>
    <w:rsid w:val="005407FC"/>
    <w:rsid w:val="005415E8"/>
    <w:rsid w:val="005422C3"/>
    <w:rsid w:val="00543E3F"/>
    <w:rsid w:val="0054434D"/>
    <w:rsid w:val="00544F09"/>
    <w:rsid w:val="00545284"/>
    <w:rsid w:val="00545489"/>
    <w:rsid w:val="00545623"/>
    <w:rsid w:val="005462FA"/>
    <w:rsid w:val="00546496"/>
    <w:rsid w:val="00546525"/>
    <w:rsid w:val="00546D9B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1E0B"/>
    <w:rsid w:val="005537BD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5E3D"/>
    <w:rsid w:val="00556080"/>
    <w:rsid w:val="00556583"/>
    <w:rsid w:val="0055658B"/>
    <w:rsid w:val="00557368"/>
    <w:rsid w:val="00557877"/>
    <w:rsid w:val="00560C01"/>
    <w:rsid w:val="0056114A"/>
    <w:rsid w:val="00561DCF"/>
    <w:rsid w:val="00562748"/>
    <w:rsid w:val="00562912"/>
    <w:rsid w:val="00564345"/>
    <w:rsid w:val="0056449F"/>
    <w:rsid w:val="00564A0F"/>
    <w:rsid w:val="00565C70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4233"/>
    <w:rsid w:val="00574853"/>
    <w:rsid w:val="00574A66"/>
    <w:rsid w:val="00574E0D"/>
    <w:rsid w:val="00575B52"/>
    <w:rsid w:val="0057658C"/>
    <w:rsid w:val="00577A68"/>
    <w:rsid w:val="00577F18"/>
    <w:rsid w:val="0058008B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7405"/>
    <w:rsid w:val="0058768F"/>
    <w:rsid w:val="00590C69"/>
    <w:rsid w:val="00590FD9"/>
    <w:rsid w:val="00591A1D"/>
    <w:rsid w:val="005925D3"/>
    <w:rsid w:val="00592D04"/>
    <w:rsid w:val="00592F9B"/>
    <w:rsid w:val="00592FE5"/>
    <w:rsid w:val="00593366"/>
    <w:rsid w:val="00593843"/>
    <w:rsid w:val="005939C8"/>
    <w:rsid w:val="005946C3"/>
    <w:rsid w:val="00594E37"/>
    <w:rsid w:val="00595C66"/>
    <w:rsid w:val="0059654D"/>
    <w:rsid w:val="00597232"/>
    <w:rsid w:val="005A1D2D"/>
    <w:rsid w:val="005A2310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32E0"/>
    <w:rsid w:val="005C42D1"/>
    <w:rsid w:val="005C4666"/>
    <w:rsid w:val="005C4C6E"/>
    <w:rsid w:val="005C4CE7"/>
    <w:rsid w:val="005C50EC"/>
    <w:rsid w:val="005C6EE7"/>
    <w:rsid w:val="005C6F65"/>
    <w:rsid w:val="005C7331"/>
    <w:rsid w:val="005C770E"/>
    <w:rsid w:val="005C7B1E"/>
    <w:rsid w:val="005D1677"/>
    <w:rsid w:val="005D18FE"/>
    <w:rsid w:val="005D1CE0"/>
    <w:rsid w:val="005D22D0"/>
    <w:rsid w:val="005D2502"/>
    <w:rsid w:val="005D2615"/>
    <w:rsid w:val="005D2923"/>
    <w:rsid w:val="005D3874"/>
    <w:rsid w:val="005D3CAE"/>
    <w:rsid w:val="005D3EB3"/>
    <w:rsid w:val="005D4045"/>
    <w:rsid w:val="005D4AC5"/>
    <w:rsid w:val="005D4E3E"/>
    <w:rsid w:val="005D5DB7"/>
    <w:rsid w:val="005D5E88"/>
    <w:rsid w:val="005D658F"/>
    <w:rsid w:val="005D70EF"/>
    <w:rsid w:val="005D74A3"/>
    <w:rsid w:val="005E0625"/>
    <w:rsid w:val="005E07C7"/>
    <w:rsid w:val="005E0824"/>
    <w:rsid w:val="005E09E9"/>
    <w:rsid w:val="005E1CB4"/>
    <w:rsid w:val="005E1D74"/>
    <w:rsid w:val="005E2029"/>
    <w:rsid w:val="005E2041"/>
    <w:rsid w:val="005E2D45"/>
    <w:rsid w:val="005E2E6F"/>
    <w:rsid w:val="005E3AB3"/>
    <w:rsid w:val="005E4689"/>
    <w:rsid w:val="005E5140"/>
    <w:rsid w:val="005E5755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020"/>
    <w:rsid w:val="00613193"/>
    <w:rsid w:val="006134A8"/>
    <w:rsid w:val="00614168"/>
    <w:rsid w:val="006165F6"/>
    <w:rsid w:val="00616707"/>
    <w:rsid w:val="00616CCD"/>
    <w:rsid w:val="00617740"/>
    <w:rsid w:val="00617A69"/>
    <w:rsid w:val="00617AD6"/>
    <w:rsid w:val="00620AB8"/>
    <w:rsid w:val="006211EC"/>
    <w:rsid w:val="00621417"/>
    <w:rsid w:val="00621AD7"/>
    <w:rsid w:val="006227F6"/>
    <w:rsid w:val="00622ABE"/>
    <w:rsid w:val="00624C2D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3EE8"/>
    <w:rsid w:val="00634AEB"/>
    <w:rsid w:val="0063637C"/>
    <w:rsid w:val="00636E98"/>
    <w:rsid w:val="00637D03"/>
    <w:rsid w:val="00640612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4A5B"/>
    <w:rsid w:val="00656550"/>
    <w:rsid w:val="00656EE1"/>
    <w:rsid w:val="00657EBB"/>
    <w:rsid w:val="0066108A"/>
    <w:rsid w:val="006614EC"/>
    <w:rsid w:val="00661519"/>
    <w:rsid w:val="00662E73"/>
    <w:rsid w:val="00662E86"/>
    <w:rsid w:val="00663598"/>
    <w:rsid w:val="00663FDF"/>
    <w:rsid w:val="00664326"/>
    <w:rsid w:val="006647AE"/>
    <w:rsid w:val="006648A6"/>
    <w:rsid w:val="00664D10"/>
    <w:rsid w:val="006661F7"/>
    <w:rsid w:val="00666380"/>
    <w:rsid w:val="0066738F"/>
    <w:rsid w:val="006674BB"/>
    <w:rsid w:val="00667622"/>
    <w:rsid w:val="0066774A"/>
    <w:rsid w:val="00667F9E"/>
    <w:rsid w:val="006719CB"/>
    <w:rsid w:val="006724E5"/>
    <w:rsid w:val="00672950"/>
    <w:rsid w:val="00672BE0"/>
    <w:rsid w:val="006740C4"/>
    <w:rsid w:val="0067466D"/>
    <w:rsid w:val="00675095"/>
    <w:rsid w:val="00675493"/>
    <w:rsid w:val="00675929"/>
    <w:rsid w:val="00675AF4"/>
    <w:rsid w:val="00676FB6"/>
    <w:rsid w:val="00681394"/>
    <w:rsid w:val="006814C8"/>
    <w:rsid w:val="00681DAE"/>
    <w:rsid w:val="00681E2F"/>
    <w:rsid w:val="006825D3"/>
    <w:rsid w:val="00682D51"/>
    <w:rsid w:val="00682F0A"/>
    <w:rsid w:val="006838C2"/>
    <w:rsid w:val="00683D25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850"/>
    <w:rsid w:val="00694CF5"/>
    <w:rsid w:val="00694D5F"/>
    <w:rsid w:val="0069519D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16C"/>
    <w:rsid w:val="006B3C62"/>
    <w:rsid w:val="006B429B"/>
    <w:rsid w:val="006B4585"/>
    <w:rsid w:val="006B4A49"/>
    <w:rsid w:val="006B6060"/>
    <w:rsid w:val="006B620D"/>
    <w:rsid w:val="006B639B"/>
    <w:rsid w:val="006B68D8"/>
    <w:rsid w:val="006B727B"/>
    <w:rsid w:val="006B7437"/>
    <w:rsid w:val="006B7E3D"/>
    <w:rsid w:val="006C0385"/>
    <w:rsid w:val="006C052A"/>
    <w:rsid w:val="006C07D8"/>
    <w:rsid w:val="006C0ABA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0F"/>
    <w:rsid w:val="006C766B"/>
    <w:rsid w:val="006C76A0"/>
    <w:rsid w:val="006C76D3"/>
    <w:rsid w:val="006C7731"/>
    <w:rsid w:val="006D0B53"/>
    <w:rsid w:val="006D0DF5"/>
    <w:rsid w:val="006D1B2A"/>
    <w:rsid w:val="006D29FF"/>
    <w:rsid w:val="006D2D3D"/>
    <w:rsid w:val="006D2F39"/>
    <w:rsid w:val="006D304E"/>
    <w:rsid w:val="006D32C1"/>
    <w:rsid w:val="006D35B8"/>
    <w:rsid w:val="006E021A"/>
    <w:rsid w:val="006E23CA"/>
    <w:rsid w:val="006E2F4D"/>
    <w:rsid w:val="006E307F"/>
    <w:rsid w:val="006E497B"/>
    <w:rsid w:val="006E57DF"/>
    <w:rsid w:val="006E65A0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52E4"/>
    <w:rsid w:val="006F6205"/>
    <w:rsid w:val="006F694B"/>
    <w:rsid w:val="006F73BE"/>
    <w:rsid w:val="006F7D07"/>
    <w:rsid w:val="006F7DA6"/>
    <w:rsid w:val="0070132F"/>
    <w:rsid w:val="007016AF"/>
    <w:rsid w:val="007023C6"/>
    <w:rsid w:val="00702B40"/>
    <w:rsid w:val="007034DC"/>
    <w:rsid w:val="00703CCC"/>
    <w:rsid w:val="00706950"/>
    <w:rsid w:val="00706F87"/>
    <w:rsid w:val="00707543"/>
    <w:rsid w:val="00707DD6"/>
    <w:rsid w:val="007104F1"/>
    <w:rsid w:val="0071059C"/>
    <w:rsid w:val="007105F2"/>
    <w:rsid w:val="00710CEC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16B34"/>
    <w:rsid w:val="00720206"/>
    <w:rsid w:val="0072039A"/>
    <w:rsid w:val="00720C4F"/>
    <w:rsid w:val="00721218"/>
    <w:rsid w:val="007214AA"/>
    <w:rsid w:val="007218F5"/>
    <w:rsid w:val="00721B73"/>
    <w:rsid w:val="00722F4A"/>
    <w:rsid w:val="0072303B"/>
    <w:rsid w:val="007244DD"/>
    <w:rsid w:val="00724D62"/>
    <w:rsid w:val="0072584B"/>
    <w:rsid w:val="007268AC"/>
    <w:rsid w:val="00726F07"/>
    <w:rsid w:val="00727A52"/>
    <w:rsid w:val="00730B75"/>
    <w:rsid w:val="007314BA"/>
    <w:rsid w:val="00732F1D"/>
    <w:rsid w:val="00732FA5"/>
    <w:rsid w:val="0073308C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2F1"/>
    <w:rsid w:val="007416B2"/>
    <w:rsid w:val="00742955"/>
    <w:rsid w:val="007437C0"/>
    <w:rsid w:val="00743D89"/>
    <w:rsid w:val="00744278"/>
    <w:rsid w:val="00745173"/>
    <w:rsid w:val="00745C11"/>
    <w:rsid w:val="0074705B"/>
    <w:rsid w:val="00747708"/>
    <w:rsid w:val="0075028F"/>
    <w:rsid w:val="00751AC8"/>
    <w:rsid w:val="00752D8E"/>
    <w:rsid w:val="00752FA7"/>
    <w:rsid w:val="0075304C"/>
    <w:rsid w:val="00753F71"/>
    <w:rsid w:val="00754DBD"/>
    <w:rsid w:val="0075534D"/>
    <w:rsid w:val="00755EAA"/>
    <w:rsid w:val="0075612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5F05"/>
    <w:rsid w:val="00776638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74B"/>
    <w:rsid w:val="007904D3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0874"/>
    <w:rsid w:val="007A10CA"/>
    <w:rsid w:val="007A12BC"/>
    <w:rsid w:val="007A17FA"/>
    <w:rsid w:val="007A1C79"/>
    <w:rsid w:val="007A1D68"/>
    <w:rsid w:val="007A2174"/>
    <w:rsid w:val="007A33CB"/>
    <w:rsid w:val="007A3709"/>
    <w:rsid w:val="007A3D13"/>
    <w:rsid w:val="007A4222"/>
    <w:rsid w:val="007A4529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02F"/>
    <w:rsid w:val="007D11E5"/>
    <w:rsid w:val="007D19DB"/>
    <w:rsid w:val="007D1DFF"/>
    <w:rsid w:val="007D20D1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9D6"/>
    <w:rsid w:val="007E2F98"/>
    <w:rsid w:val="007E37BD"/>
    <w:rsid w:val="007E3B4C"/>
    <w:rsid w:val="007E3DC3"/>
    <w:rsid w:val="007E3EAE"/>
    <w:rsid w:val="007E4DB0"/>
    <w:rsid w:val="007E5BAA"/>
    <w:rsid w:val="007E5D95"/>
    <w:rsid w:val="007E70EC"/>
    <w:rsid w:val="007E73C6"/>
    <w:rsid w:val="007E7A9F"/>
    <w:rsid w:val="007F06B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4C77"/>
    <w:rsid w:val="007F531D"/>
    <w:rsid w:val="007F575B"/>
    <w:rsid w:val="007F591D"/>
    <w:rsid w:val="007F5987"/>
    <w:rsid w:val="007F6448"/>
    <w:rsid w:val="007F6D1D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174F"/>
    <w:rsid w:val="008022D4"/>
    <w:rsid w:val="008022FA"/>
    <w:rsid w:val="00802ACE"/>
    <w:rsid w:val="00802F38"/>
    <w:rsid w:val="0080338D"/>
    <w:rsid w:val="0080378F"/>
    <w:rsid w:val="00803F58"/>
    <w:rsid w:val="00805F02"/>
    <w:rsid w:val="00806503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46ED"/>
    <w:rsid w:val="00815C29"/>
    <w:rsid w:val="00816921"/>
    <w:rsid w:val="00817515"/>
    <w:rsid w:val="00817873"/>
    <w:rsid w:val="00820BCA"/>
    <w:rsid w:val="008216D1"/>
    <w:rsid w:val="00822248"/>
    <w:rsid w:val="008223BB"/>
    <w:rsid w:val="00822A4D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2403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5791F"/>
    <w:rsid w:val="00861D09"/>
    <w:rsid w:val="00861E13"/>
    <w:rsid w:val="0086268A"/>
    <w:rsid w:val="00862C52"/>
    <w:rsid w:val="0086462F"/>
    <w:rsid w:val="00864AB8"/>
    <w:rsid w:val="00864DFB"/>
    <w:rsid w:val="008659FB"/>
    <w:rsid w:val="00866693"/>
    <w:rsid w:val="00866CD7"/>
    <w:rsid w:val="00866FFF"/>
    <w:rsid w:val="00867A68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4AA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5980"/>
    <w:rsid w:val="008A69B4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1D00"/>
    <w:rsid w:val="008C3136"/>
    <w:rsid w:val="008C3786"/>
    <w:rsid w:val="008C47EC"/>
    <w:rsid w:val="008C4983"/>
    <w:rsid w:val="008C4C3D"/>
    <w:rsid w:val="008C570E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26DA"/>
    <w:rsid w:val="008D5614"/>
    <w:rsid w:val="008D6E19"/>
    <w:rsid w:val="008D759F"/>
    <w:rsid w:val="008E0BE4"/>
    <w:rsid w:val="008E204C"/>
    <w:rsid w:val="008E312D"/>
    <w:rsid w:val="008E31A7"/>
    <w:rsid w:val="008E3ABE"/>
    <w:rsid w:val="008E5C66"/>
    <w:rsid w:val="008E5FA9"/>
    <w:rsid w:val="008E65D4"/>
    <w:rsid w:val="008E68C7"/>
    <w:rsid w:val="008E6BDC"/>
    <w:rsid w:val="008F0979"/>
    <w:rsid w:val="008F2112"/>
    <w:rsid w:val="008F301A"/>
    <w:rsid w:val="008F3198"/>
    <w:rsid w:val="008F33DE"/>
    <w:rsid w:val="008F345C"/>
    <w:rsid w:val="008F38B6"/>
    <w:rsid w:val="008F4129"/>
    <w:rsid w:val="008F47E6"/>
    <w:rsid w:val="008F491A"/>
    <w:rsid w:val="008F4C9D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0F83"/>
    <w:rsid w:val="00901807"/>
    <w:rsid w:val="009018B0"/>
    <w:rsid w:val="00902A52"/>
    <w:rsid w:val="00902C93"/>
    <w:rsid w:val="00902FD5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3059"/>
    <w:rsid w:val="00914433"/>
    <w:rsid w:val="00916A5F"/>
    <w:rsid w:val="00916D55"/>
    <w:rsid w:val="009179C3"/>
    <w:rsid w:val="00920163"/>
    <w:rsid w:val="00921688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2EF"/>
    <w:rsid w:val="0092651E"/>
    <w:rsid w:val="009265A9"/>
    <w:rsid w:val="009276D5"/>
    <w:rsid w:val="00930078"/>
    <w:rsid w:val="00930B04"/>
    <w:rsid w:val="00931350"/>
    <w:rsid w:val="009327AE"/>
    <w:rsid w:val="009334DE"/>
    <w:rsid w:val="00933535"/>
    <w:rsid w:val="0093390F"/>
    <w:rsid w:val="00933B90"/>
    <w:rsid w:val="0093462C"/>
    <w:rsid w:val="00935761"/>
    <w:rsid w:val="00935F2C"/>
    <w:rsid w:val="0093667F"/>
    <w:rsid w:val="009368F8"/>
    <w:rsid w:val="0093694D"/>
    <w:rsid w:val="009369A1"/>
    <w:rsid w:val="00937A9A"/>
    <w:rsid w:val="009403FB"/>
    <w:rsid w:val="009409D9"/>
    <w:rsid w:val="00940C97"/>
    <w:rsid w:val="00941872"/>
    <w:rsid w:val="00941FD5"/>
    <w:rsid w:val="009420EC"/>
    <w:rsid w:val="00942150"/>
    <w:rsid w:val="00943E43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2146"/>
    <w:rsid w:val="00952432"/>
    <w:rsid w:val="009533E1"/>
    <w:rsid w:val="00953411"/>
    <w:rsid w:val="00953B3F"/>
    <w:rsid w:val="00955C7A"/>
    <w:rsid w:val="00955E34"/>
    <w:rsid w:val="00956200"/>
    <w:rsid w:val="009566B8"/>
    <w:rsid w:val="00957810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0F35"/>
    <w:rsid w:val="009712AE"/>
    <w:rsid w:val="0097209C"/>
    <w:rsid w:val="00972699"/>
    <w:rsid w:val="00972CE0"/>
    <w:rsid w:val="009732D6"/>
    <w:rsid w:val="0097351C"/>
    <w:rsid w:val="00973587"/>
    <w:rsid w:val="00973A2D"/>
    <w:rsid w:val="00973ACF"/>
    <w:rsid w:val="00973CAA"/>
    <w:rsid w:val="00973FE9"/>
    <w:rsid w:val="009751A3"/>
    <w:rsid w:val="009768E2"/>
    <w:rsid w:val="00977D12"/>
    <w:rsid w:val="009829FE"/>
    <w:rsid w:val="00982C1A"/>
    <w:rsid w:val="00982C55"/>
    <w:rsid w:val="00983530"/>
    <w:rsid w:val="009843F9"/>
    <w:rsid w:val="009845E7"/>
    <w:rsid w:val="0098493F"/>
    <w:rsid w:val="0098548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2DA"/>
    <w:rsid w:val="009925D3"/>
    <w:rsid w:val="00992709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A0064"/>
    <w:rsid w:val="009A04A5"/>
    <w:rsid w:val="009A0B50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66FF"/>
    <w:rsid w:val="009A7642"/>
    <w:rsid w:val="009A7ECF"/>
    <w:rsid w:val="009B06DD"/>
    <w:rsid w:val="009B1112"/>
    <w:rsid w:val="009B116F"/>
    <w:rsid w:val="009B1456"/>
    <w:rsid w:val="009B1720"/>
    <w:rsid w:val="009B1970"/>
    <w:rsid w:val="009B2678"/>
    <w:rsid w:val="009B2ACC"/>
    <w:rsid w:val="009B2B48"/>
    <w:rsid w:val="009B3631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57E5"/>
    <w:rsid w:val="009C7283"/>
    <w:rsid w:val="009D08BF"/>
    <w:rsid w:val="009D0924"/>
    <w:rsid w:val="009D09FF"/>
    <w:rsid w:val="009D15B9"/>
    <w:rsid w:val="009D18D0"/>
    <w:rsid w:val="009D324B"/>
    <w:rsid w:val="009D3A00"/>
    <w:rsid w:val="009D41D4"/>
    <w:rsid w:val="009D41D8"/>
    <w:rsid w:val="009D4769"/>
    <w:rsid w:val="009D477B"/>
    <w:rsid w:val="009D4D0E"/>
    <w:rsid w:val="009D5DBA"/>
    <w:rsid w:val="009E01BC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571A"/>
    <w:rsid w:val="009E60E4"/>
    <w:rsid w:val="009F0039"/>
    <w:rsid w:val="009F139E"/>
    <w:rsid w:val="009F1A43"/>
    <w:rsid w:val="009F2EEA"/>
    <w:rsid w:val="009F3194"/>
    <w:rsid w:val="009F3EF3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442"/>
    <w:rsid w:val="00A205A2"/>
    <w:rsid w:val="00A20A17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2426"/>
    <w:rsid w:val="00A3291F"/>
    <w:rsid w:val="00A33456"/>
    <w:rsid w:val="00A336D3"/>
    <w:rsid w:val="00A353B8"/>
    <w:rsid w:val="00A35498"/>
    <w:rsid w:val="00A354C4"/>
    <w:rsid w:val="00A356FF"/>
    <w:rsid w:val="00A362FE"/>
    <w:rsid w:val="00A36682"/>
    <w:rsid w:val="00A36B48"/>
    <w:rsid w:val="00A37791"/>
    <w:rsid w:val="00A37BEF"/>
    <w:rsid w:val="00A40340"/>
    <w:rsid w:val="00A413FB"/>
    <w:rsid w:val="00A415FC"/>
    <w:rsid w:val="00A4176E"/>
    <w:rsid w:val="00A417A8"/>
    <w:rsid w:val="00A41C89"/>
    <w:rsid w:val="00A430BB"/>
    <w:rsid w:val="00A4337E"/>
    <w:rsid w:val="00A44284"/>
    <w:rsid w:val="00A4437F"/>
    <w:rsid w:val="00A448CF"/>
    <w:rsid w:val="00A449BB"/>
    <w:rsid w:val="00A44F24"/>
    <w:rsid w:val="00A45354"/>
    <w:rsid w:val="00A45392"/>
    <w:rsid w:val="00A45458"/>
    <w:rsid w:val="00A45A51"/>
    <w:rsid w:val="00A45AC9"/>
    <w:rsid w:val="00A45B18"/>
    <w:rsid w:val="00A460D0"/>
    <w:rsid w:val="00A465F6"/>
    <w:rsid w:val="00A47503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A00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A83"/>
    <w:rsid w:val="00A75B1B"/>
    <w:rsid w:val="00A7648A"/>
    <w:rsid w:val="00A7682C"/>
    <w:rsid w:val="00A80EB9"/>
    <w:rsid w:val="00A810AC"/>
    <w:rsid w:val="00A81BE7"/>
    <w:rsid w:val="00A81C4E"/>
    <w:rsid w:val="00A81DAF"/>
    <w:rsid w:val="00A81ECD"/>
    <w:rsid w:val="00A8227E"/>
    <w:rsid w:val="00A82C32"/>
    <w:rsid w:val="00A82C4C"/>
    <w:rsid w:val="00A83A13"/>
    <w:rsid w:val="00A83C3A"/>
    <w:rsid w:val="00A83DA8"/>
    <w:rsid w:val="00A84225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0D54"/>
    <w:rsid w:val="00A93058"/>
    <w:rsid w:val="00A93AB9"/>
    <w:rsid w:val="00A94427"/>
    <w:rsid w:val="00A949EB"/>
    <w:rsid w:val="00A95961"/>
    <w:rsid w:val="00A95C32"/>
    <w:rsid w:val="00A9695C"/>
    <w:rsid w:val="00A97764"/>
    <w:rsid w:val="00AA0111"/>
    <w:rsid w:val="00AA083C"/>
    <w:rsid w:val="00AA0B7D"/>
    <w:rsid w:val="00AA0CBC"/>
    <w:rsid w:val="00AA0D75"/>
    <w:rsid w:val="00AA4079"/>
    <w:rsid w:val="00AA6D84"/>
    <w:rsid w:val="00AA6E6A"/>
    <w:rsid w:val="00AA7726"/>
    <w:rsid w:val="00AB06EC"/>
    <w:rsid w:val="00AB1180"/>
    <w:rsid w:val="00AB140F"/>
    <w:rsid w:val="00AB291E"/>
    <w:rsid w:val="00AB2A3C"/>
    <w:rsid w:val="00AB3243"/>
    <w:rsid w:val="00AB38B1"/>
    <w:rsid w:val="00AB4FFD"/>
    <w:rsid w:val="00AB5379"/>
    <w:rsid w:val="00AB6078"/>
    <w:rsid w:val="00AB61AF"/>
    <w:rsid w:val="00AB6824"/>
    <w:rsid w:val="00AB6AF0"/>
    <w:rsid w:val="00AB6CBD"/>
    <w:rsid w:val="00AC00DA"/>
    <w:rsid w:val="00AC0D3E"/>
    <w:rsid w:val="00AC0D9C"/>
    <w:rsid w:val="00AC1194"/>
    <w:rsid w:val="00AC2B57"/>
    <w:rsid w:val="00AC374E"/>
    <w:rsid w:val="00AC7247"/>
    <w:rsid w:val="00AC746D"/>
    <w:rsid w:val="00AC7621"/>
    <w:rsid w:val="00AC7B9C"/>
    <w:rsid w:val="00AD0B28"/>
    <w:rsid w:val="00AD0FE3"/>
    <w:rsid w:val="00AD1708"/>
    <w:rsid w:val="00AD1B8D"/>
    <w:rsid w:val="00AD1D75"/>
    <w:rsid w:val="00AD3087"/>
    <w:rsid w:val="00AD37B5"/>
    <w:rsid w:val="00AD3B66"/>
    <w:rsid w:val="00AD4061"/>
    <w:rsid w:val="00AD466E"/>
    <w:rsid w:val="00AD46C8"/>
    <w:rsid w:val="00AD5152"/>
    <w:rsid w:val="00AD51C9"/>
    <w:rsid w:val="00AD5976"/>
    <w:rsid w:val="00AD59C8"/>
    <w:rsid w:val="00AD5BEA"/>
    <w:rsid w:val="00AD5E46"/>
    <w:rsid w:val="00AD638C"/>
    <w:rsid w:val="00AD6914"/>
    <w:rsid w:val="00AD6A2D"/>
    <w:rsid w:val="00AD6B0B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5B23"/>
    <w:rsid w:val="00AE6A61"/>
    <w:rsid w:val="00AE6C54"/>
    <w:rsid w:val="00AE71D6"/>
    <w:rsid w:val="00AE7F2F"/>
    <w:rsid w:val="00AF0989"/>
    <w:rsid w:val="00AF153D"/>
    <w:rsid w:val="00AF1997"/>
    <w:rsid w:val="00AF2057"/>
    <w:rsid w:val="00AF2C6A"/>
    <w:rsid w:val="00AF3B94"/>
    <w:rsid w:val="00AF3D94"/>
    <w:rsid w:val="00AF3FFA"/>
    <w:rsid w:val="00AF460C"/>
    <w:rsid w:val="00AF4622"/>
    <w:rsid w:val="00AF4A62"/>
    <w:rsid w:val="00AF56FB"/>
    <w:rsid w:val="00AF6032"/>
    <w:rsid w:val="00AF637A"/>
    <w:rsid w:val="00AF7E13"/>
    <w:rsid w:val="00B016D8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3D48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2219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3673"/>
    <w:rsid w:val="00B647C8"/>
    <w:rsid w:val="00B65AD5"/>
    <w:rsid w:val="00B65CCE"/>
    <w:rsid w:val="00B6619D"/>
    <w:rsid w:val="00B665A7"/>
    <w:rsid w:val="00B66D1D"/>
    <w:rsid w:val="00B6757D"/>
    <w:rsid w:val="00B7012D"/>
    <w:rsid w:val="00B70CD0"/>
    <w:rsid w:val="00B7127F"/>
    <w:rsid w:val="00B716BC"/>
    <w:rsid w:val="00B71735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5260"/>
    <w:rsid w:val="00B86CAF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953"/>
    <w:rsid w:val="00B93E83"/>
    <w:rsid w:val="00B96421"/>
    <w:rsid w:val="00B97D8F"/>
    <w:rsid w:val="00B97D95"/>
    <w:rsid w:val="00B97E9D"/>
    <w:rsid w:val="00BA05E6"/>
    <w:rsid w:val="00BA1074"/>
    <w:rsid w:val="00BA1278"/>
    <w:rsid w:val="00BA1562"/>
    <w:rsid w:val="00BA16FF"/>
    <w:rsid w:val="00BA1EC7"/>
    <w:rsid w:val="00BA24D8"/>
    <w:rsid w:val="00BA2EE1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24E"/>
    <w:rsid w:val="00BC0A29"/>
    <w:rsid w:val="00BC1D6E"/>
    <w:rsid w:val="00BC1EED"/>
    <w:rsid w:val="00BC27CC"/>
    <w:rsid w:val="00BC2EC1"/>
    <w:rsid w:val="00BC3575"/>
    <w:rsid w:val="00BC4812"/>
    <w:rsid w:val="00BC545E"/>
    <w:rsid w:val="00BC5D6D"/>
    <w:rsid w:val="00BC756E"/>
    <w:rsid w:val="00BC7C8F"/>
    <w:rsid w:val="00BD0658"/>
    <w:rsid w:val="00BD0BFB"/>
    <w:rsid w:val="00BD16BC"/>
    <w:rsid w:val="00BD18C4"/>
    <w:rsid w:val="00BD1925"/>
    <w:rsid w:val="00BD1E47"/>
    <w:rsid w:val="00BD1F03"/>
    <w:rsid w:val="00BD228D"/>
    <w:rsid w:val="00BD2C92"/>
    <w:rsid w:val="00BD2F9E"/>
    <w:rsid w:val="00BD3CE9"/>
    <w:rsid w:val="00BD5051"/>
    <w:rsid w:val="00BD51EE"/>
    <w:rsid w:val="00BE0013"/>
    <w:rsid w:val="00BE16D2"/>
    <w:rsid w:val="00BE1EB4"/>
    <w:rsid w:val="00BE3089"/>
    <w:rsid w:val="00BE4850"/>
    <w:rsid w:val="00BE49F6"/>
    <w:rsid w:val="00BE554B"/>
    <w:rsid w:val="00BE6146"/>
    <w:rsid w:val="00BE6E9A"/>
    <w:rsid w:val="00BE6FB9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C"/>
    <w:rsid w:val="00BF23F6"/>
    <w:rsid w:val="00BF23F9"/>
    <w:rsid w:val="00BF2774"/>
    <w:rsid w:val="00BF479C"/>
    <w:rsid w:val="00BF5387"/>
    <w:rsid w:val="00BF58B0"/>
    <w:rsid w:val="00BF682A"/>
    <w:rsid w:val="00BF6FD4"/>
    <w:rsid w:val="00BF7071"/>
    <w:rsid w:val="00BF7157"/>
    <w:rsid w:val="00C0016A"/>
    <w:rsid w:val="00C00359"/>
    <w:rsid w:val="00C0157C"/>
    <w:rsid w:val="00C01EE4"/>
    <w:rsid w:val="00C028D4"/>
    <w:rsid w:val="00C02B09"/>
    <w:rsid w:val="00C033E3"/>
    <w:rsid w:val="00C0383A"/>
    <w:rsid w:val="00C0470A"/>
    <w:rsid w:val="00C0474E"/>
    <w:rsid w:val="00C04DCF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119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5A88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68C"/>
    <w:rsid w:val="00C45536"/>
    <w:rsid w:val="00C46BF1"/>
    <w:rsid w:val="00C4748B"/>
    <w:rsid w:val="00C47A48"/>
    <w:rsid w:val="00C500B2"/>
    <w:rsid w:val="00C52957"/>
    <w:rsid w:val="00C52D7F"/>
    <w:rsid w:val="00C538FD"/>
    <w:rsid w:val="00C542F2"/>
    <w:rsid w:val="00C54340"/>
    <w:rsid w:val="00C54A20"/>
    <w:rsid w:val="00C55BC6"/>
    <w:rsid w:val="00C56374"/>
    <w:rsid w:val="00C566B0"/>
    <w:rsid w:val="00C569EE"/>
    <w:rsid w:val="00C5733D"/>
    <w:rsid w:val="00C574DF"/>
    <w:rsid w:val="00C576A9"/>
    <w:rsid w:val="00C60C2C"/>
    <w:rsid w:val="00C6109F"/>
    <w:rsid w:val="00C6245D"/>
    <w:rsid w:val="00C6278D"/>
    <w:rsid w:val="00C62FC7"/>
    <w:rsid w:val="00C6614E"/>
    <w:rsid w:val="00C6647C"/>
    <w:rsid w:val="00C66907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4E3C"/>
    <w:rsid w:val="00C75BBF"/>
    <w:rsid w:val="00C75C30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5755"/>
    <w:rsid w:val="00C87696"/>
    <w:rsid w:val="00C87815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0DC1"/>
    <w:rsid w:val="00CA1359"/>
    <w:rsid w:val="00CA1886"/>
    <w:rsid w:val="00CA26E0"/>
    <w:rsid w:val="00CA2A3C"/>
    <w:rsid w:val="00CA3FF0"/>
    <w:rsid w:val="00CA53DF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B9D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D7C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0007"/>
    <w:rsid w:val="00CF0ABF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2A69"/>
    <w:rsid w:val="00D04951"/>
    <w:rsid w:val="00D04BDC"/>
    <w:rsid w:val="00D04C5D"/>
    <w:rsid w:val="00D04C87"/>
    <w:rsid w:val="00D04FEF"/>
    <w:rsid w:val="00D05025"/>
    <w:rsid w:val="00D05467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4087"/>
    <w:rsid w:val="00D25A74"/>
    <w:rsid w:val="00D26264"/>
    <w:rsid w:val="00D26E3E"/>
    <w:rsid w:val="00D2747A"/>
    <w:rsid w:val="00D27960"/>
    <w:rsid w:val="00D300ED"/>
    <w:rsid w:val="00D306D6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C3F"/>
    <w:rsid w:val="00D36FC3"/>
    <w:rsid w:val="00D40B98"/>
    <w:rsid w:val="00D410CC"/>
    <w:rsid w:val="00D4136A"/>
    <w:rsid w:val="00D43DEB"/>
    <w:rsid w:val="00D43ED6"/>
    <w:rsid w:val="00D44A64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5A69"/>
    <w:rsid w:val="00D56D26"/>
    <w:rsid w:val="00D575ED"/>
    <w:rsid w:val="00D60A28"/>
    <w:rsid w:val="00D6181F"/>
    <w:rsid w:val="00D61EC8"/>
    <w:rsid w:val="00D6219A"/>
    <w:rsid w:val="00D62963"/>
    <w:rsid w:val="00D62C2F"/>
    <w:rsid w:val="00D6302E"/>
    <w:rsid w:val="00D63044"/>
    <w:rsid w:val="00D633CC"/>
    <w:rsid w:val="00D636BA"/>
    <w:rsid w:val="00D63A14"/>
    <w:rsid w:val="00D6454E"/>
    <w:rsid w:val="00D64898"/>
    <w:rsid w:val="00D6557C"/>
    <w:rsid w:val="00D66058"/>
    <w:rsid w:val="00D6669E"/>
    <w:rsid w:val="00D66E26"/>
    <w:rsid w:val="00D67306"/>
    <w:rsid w:val="00D70A38"/>
    <w:rsid w:val="00D70ABE"/>
    <w:rsid w:val="00D7208B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04C"/>
    <w:rsid w:val="00D76941"/>
    <w:rsid w:val="00D76CA8"/>
    <w:rsid w:val="00D80CCC"/>
    <w:rsid w:val="00D812A2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175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B0EB8"/>
    <w:rsid w:val="00DB10B2"/>
    <w:rsid w:val="00DB1CB1"/>
    <w:rsid w:val="00DB1E84"/>
    <w:rsid w:val="00DB2ADB"/>
    <w:rsid w:val="00DB3779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DDF"/>
    <w:rsid w:val="00DD4417"/>
    <w:rsid w:val="00DD54E2"/>
    <w:rsid w:val="00DD711F"/>
    <w:rsid w:val="00DD7742"/>
    <w:rsid w:val="00DE0249"/>
    <w:rsid w:val="00DE1881"/>
    <w:rsid w:val="00DE34D6"/>
    <w:rsid w:val="00DE42F3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C91"/>
    <w:rsid w:val="00DF3E1A"/>
    <w:rsid w:val="00DF53D8"/>
    <w:rsid w:val="00DF5430"/>
    <w:rsid w:val="00DF6C3B"/>
    <w:rsid w:val="00DF6DC0"/>
    <w:rsid w:val="00DF7999"/>
    <w:rsid w:val="00DF7B8B"/>
    <w:rsid w:val="00DF7CA5"/>
    <w:rsid w:val="00E01C2B"/>
    <w:rsid w:val="00E02FA3"/>
    <w:rsid w:val="00E039A9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5CE"/>
    <w:rsid w:val="00E176C4"/>
    <w:rsid w:val="00E177A5"/>
    <w:rsid w:val="00E17AF1"/>
    <w:rsid w:val="00E21824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4FD4"/>
    <w:rsid w:val="00E551E7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56B62"/>
    <w:rsid w:val="00E57B2D"/>
    <w:rsid w:val="00E60635"/>
    <w:rsid w:val="00E618EC"/>
    <w:rsid w:val="00E6232E"/>
    <w:rsid w:val="00E6256F"/>
    <w:rsid w:val="00E63471"/>
    <w:rsid w:val="00E64537"/>
    <w:rsid w:val="00E647D6"/>
    <w:rsid w:val="00E64E6A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2F5C"/>
    <w:rsid w:val="00E738B6"/>
    <w:rsid w:val="00E73904"/>
    <w:rsid w:val="00E742B4"/>
    <w:rsid w:val="00E75354"/>
    <w:rsid w:val="00E75553"/>
    <w:rsid w:val="00E75816"/>
    <w:rsid w:val="00E75FA4"/>
    <w:rsid w:val="00E764E6"/>
    <w:rsid w:val="00E767BF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E1F"/>
    <w:rsid w:val="00E94F8E"/>
    <w:rsid w:val="00EA099C"/>
    <w:rsid w:val="00EA09EC"/>
    <w:rsid w:val="00EA0C40"/>
    <w:rsid w:val="00EA0DE9"/>
    <w:rsid w:val="00EA1B61"/>
    <w:rsid w:val="00EA1EB2"/>
    <w:rsid w:val="00EA54B4"/>
    <w:rsid w:val="00EA5E9C"/>
    <w:rsid w:val="00EA6485"/>
    <w:rsid w:val="00EA6753"/>
    <w:rsid w:val="00EA6AF0"/>
    <w:rsid w:val="00EA7037"/>
    <w:rsid w:val="00EA7315"/>
    <w:rsid w:val="00EA79BB"/>
    <w:rsid w:val="00EA7FE8"/>
    <w:rsid w:val="00EB002D"/>
    <w:rsid w:val="00EB0172"/>
    <w:rsid w:val="00EB0F1E"/>
    <w:rsid w:val="00EB1140"/>
    <w:rsid w:val="00EB123E"/>
    <w:rsid w:val="00EB13AA"/>
    <w:rsid w:val="00EB17CE"/>
    <w:rsid w:val="00EB269F"/>
    <w:rsid w:val="00EB40C5"/>
    <w:rsid w:val="00EB4124"/>
    <w:rsid w:val="00EB430B"/>
    <w:rsid w:val="00EB47C7"/>
    <w:rsid w:val="00EB4DE7"/>
    <w:rsid w:val="00EB5053"/>
    <w:rsid w:val="00EB5EE2"/>
    <w:rsid w:val="00EB6685"/>
    <w:rsid w:val="00EC011F"/>
    <w:rsid w:val="00EC01AA"/>
    <w:rsid w:val="00EC0572"/>
    <w:rsid w:val="00EC1050"/>
    <w:rsid w:val="00EC1CB8"/>
    <w:rsid w:val="00EC2298"/>
    <w:rsid w:val="00EC2EA1"/>
    <w:rsid w:val="00EC2ECE"/>
    <w:rsid w:val="00EC31DA"/>
    <w:rsid w:val="00EC363B"/>
    <w:rsid w:val="00EC36E7"/>
    <w:rsid w:val="00EC38FD"/>
    <w:rsid w:val="00EC4670"/>
    <w:rsid w:val="00EC4B66"/>
    <w:rsid w:val="00EC562A"/>
    <w:rsid w:val="00EC6793"/>
    <w:rsid w:val="00EC7212"/>
    <w:rsid w:val="00ED1153"/>
    <w:rsid w:val="00ED205F"/>
    <w:rsid w:val="00ED268E"/>
    <w:rsid w:val="00ED26DB"/>
    <w:rsid w:val="00ED2F55"/>
    <w:rsid w:val="00ED3204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3976"/>
    <w:rsid w:val="00EE407F"/>
    <w:rsid w:val="00EE4D80"/>
    <w:rsid w:val="00EE50DF"/>
    <w:rsid w:val="00EE6846"/>
    <w:rsid w:val="00EE6F39"/>
    <w:rsid w:val="00EE72B3"/>
    <w:rsid w:val="00EE742D"/>
    <w:rsid w:val="00EF142C"/>
    <w:rsid w:val="00EF148E"/>
    <w:rsid w:val="00EF15D2"/>
    <w:rsid w:val="00EF2BCA"/>
    <w:rsid w:val="00F00086"/>
    <w:rsid w:val="00F0009B"/>
    <w:rsid w:val="00F0055B"/>
    <w:rsid w:val="00F0055F"/>
    <w:rsid w:val="00F00B23"/>
    <w:rsid w:val="00F00D90"/>
    <w:rsid w:val="00F0152C"/>
    <w:rsid w:val="00F02213"/>
    <w:rsid w:val="00F022AB"/>
    <w:rsid w:val="00F03F54"/>
    <w:rsid w:val="00F04C36"/>
    <w:rsid w:val="00F054BB"/>
    <w:rsid w:val="00F05E1C"/>
    <w:rsid w:val="00F06E0E"/>
    <w:rsid w:val="00F077E7"/>
    <w:rsid w:val="00F1008B"/>
    <w:rsid w:val="00F104ED"/>
    <w:rsid w:val="00F10869"/>
    <w:rsid w:val="00F10B76"/>
    <w:rsid w:val="00F11403"/>
    <w:rsid w:val="00F1178F"/>
    <w:rsid w:val="00F118AE"/>
    <w:rsid w:val="00F121DF"/>
    <w:rsid w:val="00F12649"/>
    <w:rsid w:val="00F12BEF"/>
    <w:rsid w:val="00F1314D"/>
    <w:rsid w:val="00F13B0D"/>
    <w:rsid w:val="00F13EF8"/>
    <w:rsid w:val="00F14046"/>
    <w:rsid w:val="00F14A6B"/>
    <w:rsid w:val="00F1505B"/>
    <w:rsid w:val="00F16B6E"/>
    <w:rsid w:val="00F175BF"/>
    <w:rsid w:val="00F20521"/>
    <w:rsid w:val="00F21007"/>
    <w:rsid w:val="00F22335"/>
    <w:rsid w:val="00F23637"/>
    <w:rsid w:val="00F249A0"/>
    <w:rsid w:val="00F260E8"/>
    <w:rsid w:val="00F262F6"/>
    <w:rsid w:val="00F2741C"/>
    <w:rsid w:val="00F278ED"/>
    <w:rsid w:val="00F27EC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40A5"/>
    <w:rsid w:val="00F352AC"/>
    <w:rsid w:val="00F353FA"/>
    <w:rsid w:val="00F3578A"/>
    <w:rsid w:val="00F369B5"/>
    <w:rsid w:val="00F37F0D"/>
    <w:rsid w:val="00F40566"/>
    <w:rsid w:val="00F40567"/>
    <w:rsid w:val="00F41E4A"/>
    <w:rsid w:val="00F4224B"/>
    <w:rsid w:val="00F42D94"/>
    <w:rsid w:val="00F433DF"/>
    <w:rsid w:val="00F447B1"/>
    <w:rsid w:val="00F448C6"/>
    <w:rsid w:val="00F45F2B"/>
    <w:rsid w:val="00F471BB"/>
    <w:rsid w:val="00F47AB4"/>
    <w:rsid w:val="00F50640"/>
    <w:rsid w:val="00F50982"/>
    <w:rsid w:val="00F510BC"/>
    <w:rsid w:val="00F520E4"/>
    <w:rsid w:val="00F52168"/>
    <w:rsid w:val="00F53173"/>
    <w:rsid w:val="00F5327E"/>
    <w:rsid w:val="00F5385F"/>
    <w:rsid w:val="00F539DC"/>
    <w:rsid w:val="00F54E56"/>
    <w:rsid w:val="00F5504A"/>
    <w:rsid w:val="00F551D6"/>
    <w:rsid w:val="00F56AAE"/>
    <w:rsid w:val="00F57AE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67772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386"/>
    <w:rsid w:val="00F7479B"/>
    <w:rsid w:val="00F759CB"/>
    <w:rsid w:val="00F75C83"/>
    <w:rsid w:val="00F75F10"/>
    <w:rsid w:val="00F75F30"/>
    <w:rsid w:val="00F76B0C"/>
    <w:rsid w:val="00F76D98"/>
    <w:rsid w:val="00F7740D"/>
    <w:rsid w:val="00F77B57"/>
    <w:rsid w:val="00F80481"/>
    <w:rsid w:val="00F82122"/>
    <w:rsid w:val="00F827A1"/>
    <w:rsid w:val="00F83494"/>
    <w:rsid w:val="00F83941"/>
    <w:rsid w:val="00F83A66"/>
    <w:rsid w:val="00F840ED"/>
    <w:rsid w:val="00F84227"/>
    <w:rsid w:val="00F850BB"/>
    <w:rsid w:val="00F85245"/>
    <w:rsid w:val="00F85797"/>
    <w:rsid w:val="00F85D2F"/>
    <w:rsid w:val="00F866E7"/>
    <w:rsid w:val="00F86A12"/>
    <w:rsid w:val="00F86E6D"/>
    <w:rsid w:val="00F905D4"/>
    <w:rsid w:val="00F905DD"/>
    <w:rsid w:val="00F90AB1"/>
    <w:rsid w:val="00F911DC"/>
    <w:rsid w:val="00F915FB"/>
    <w:rsid w:val="00F91EF6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772"/>
    <w:rsid w:val="00F96942"/>
    <w:rsid w:val="00F96EB0"/>
    <w:rsid w:val="00F97097"/>
    <w:rsid w:val="00F9729E"/>
    <w:rsid w:val="00FA04BB"/>
    <w:rsid w:val="00FA04EC"/>
    <w:rsid w:val="00FA06E8"/>
    <w:rsid w:val="00FA267C"/>
    <w:rsid w:val="00FA2D5C"/>
    <w:rsid w:val="00FA2F6D"/>
    <w:rsid w:val="00FA385B"/>
    <w:rsid w:val="00FA503A"/>
    <w:rsid w:val="00FA57C0"/>
    <w:rsid w:val="00FA5F09"/>
    <w:rsid w:val="00FA6901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5BFE"/>
    <w:rsid w:val="00FC603E"/>
    <w:rsid w:val="00FC66DE"/>
    <w:rsid w:val="00FC7273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5F5"/>
    <w:rsid w:val="00FE2EB5"/>
    <w:rsid w:val="00FE2FAA"/>
    <w:rsid w:val="00FE4554"/>
    <w:rsid w:val="00FE5620"/>
    <w:rsid w:val="00FE597D"/>
    <w:rsid w:val="00FE5DCB"/>
    <w:rsid w:val="00FE6047"/>
    <w:rsid w:val="00FE6D1D"/>
    <w:rsid w:val="00FE6D29"/>
    <w:rsid w:val="00FE776D"/>
    <w:rsid w:val="00FE7F54"/>
    <w:rsid w:val="00FF01D9"/>
    <w:rsid w:val="00FF13ED"/>
    <w:rsid w:val="00FF2FDE"/>
    <w:rsid w:val="00FF353F"/>
    <w:rsid w:val="00FF3802"/>
    <w:rsid w:val="00FF385E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79"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7A0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B59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Акты"/>
    <w:basedOn w:val="a"/>
    <w:rsid w:val="00C85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57A0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B595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C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Акты"/>
    <w:basedOn w:val="a"/>
    <w:rsid w:val="00C85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DE68-7000-4A6A-AAA2-4DEF58A7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lykhtv</cp:lastModifiedBy>
  <cp:revision>20</cp:revision>
  <cp:lastPrinted>2021-04-30T02:36:00Z</cp:lastPrinted>
  <dcterms:created xsi:type="dcterms:W3CDTF">2023-03-15T09:53:00Z</dcterms:created>
  <dcterms:modified xsi:type="dcterms:W3CDTF">2023-04-26T09:41:00Z</dcterms:modified>
</cp:coreProperties>
</file>